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A7C7D" w14:textId="2F9DE77D" w:rsidR="00220CAD" w:rsidRPr="0078765E" w:rsidRDefault="00220CAD" w:rsidP="0078765E">
      <w:pPr>
        <w:rPr>
          <w:rFonts w:ascii="Times New Roman" w:hAnsi="Times New Roman" w:cs="Times New Roman"/>
          <w:b/>
          <w:sz w:val="16"/>
          <w:szCs w:val="16"/>
        </w:rPr>
      </w:pPr>
    </w:p>
    <w:p w14:paraId="365681A1" w14:textId="77777777" w:rsidR="00220CAD" w:rsidRPr="002C1380" w:rsidRDefault="00220CAD" w:rsidP="00220CAD">
      <w:pPr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0" w:name="_Toc95069832"/>
      <w:r w:rsidRPr="002C1380">
        <w:rPr>
          <w:rFonts w:ascii="Times New Roman" w:eastAsia="Times New Roman" w:hAnsi="Times New Roman" w:cs="Times New Roman"/>
          <w:b/>
          <w:lang w:eastAsia="ru-RU"/>
        </w:rPr>
        <w:t>ПРОИЗВОДСТВЕННАЯ ПРАКТИКА:</w:t>
      </w:r>
      <w:bookmarkEnd w:id="0"/>
      <w:r w:rsidRPr="002C138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FB7DC80" w14:textId="19CE7F7A" w:rsidR="00220CAD" w:rsidRPr="002C1380" w:rsidRDefault="00FA0A6C" w:rsidP="00220CAD">
      <w:pPr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1" w:name="_Toc95069833"/>
      <w:r>
        <w:rPr>
          <w:rFonts w:ascii="Times New Roman" w:eastAsia="Times New Roman" w:hAnsi="Times New Roman" w:cs="Times New Roman"/>
          <w:b/>
          <w:lang w:eastAsia="ru-RU"/>
        </w:rPr>
        <w:t>ПРАКТИКА ПО ПОЛУЧЕНИЮ ПРОФЕССИОНАЛЬНЫХ УМЕНИЙ И ОПЫТА ПРОФЕССИОНАЛЬНОЙ ДЕЯТЕЛЬНОСТИ</w:t>
      </w:r>
      <w:r w:rsidR="00220CAD" w:rsidRPr="002C1380">
        <w:rPr>
          <w:rFonts w:ascii="Times New Roman" w:eastAsia="Times New Roman" w:hAnsi="Times New Roman" w:cs="Times New Roman"/>
          <w:b/>
          <w:lang w:eastAsia="ru-RU"/>
        </w:rPr>
        <w:t xml:space="preserve"> В ОРГАНАХ МЕСТНОГО САМОУПРАВЛЕНИЯ</w:t>
      </w:r>
      <w:bookmarkEnd w:id="1"/>
    </w:p>
    <w:p w14:paraId="3B92DA44" w14:textId="77777777" w:rsidR="00220CAD" w:rsidRPr="002C1380" w:rsidRDefault="00220CAD" w:rsidP="00220CAD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</w:t>
      </w:r>
      <w:proofErr w:type="gramStart"/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ая  организация</w:t>
      </w:r>
      <w:proofErr w:type="gramEnd"/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го образования </w:t>
      </w:r>
    </w:p>
    <w:p w14:paraId="0BCC2C49" w14:textId="77777777" w:rsidR="00220CAD" w:rsidRPr="002C1380" w:rsidRDefault="00220CAD" w:rsidP="00220CAD">
      <w:pPr>
        <w:tabs>
          <w:tab w:val="left" w:pos="1170"/>
          <w:tab w:val="center" w:pos="4898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новый университет»</w:t>
      </w:r>
    </w:p>
    <w:p w14:paraId="32CBAE3C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ВО «Российский новый университет»)</w:t>
      </w:r>
    </w:p>
    <w:p w14:paraId="4AE7F2BC" w14:textId="77777777" w:rsidR="00220CAD" w:rsidRPr="002C1380" w:rsidRDefault="00220CAD" w:rsidP="00220CA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580651" w14:textId="77777777" w:rsidR="00220CAD" w:rsidRPr="002C1380" w:rsidRDefault="00220CAD" w:rsidP="00220CA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C1380">
        <w:rPr>
          <w:rFonts w:ascii="Times New Roman" w:eastAsia="Times New Roman" w:hAnsi="Times New Roman" w:cs="Times New Roman"/>
          <w:lang w:eastAsia="ru-RU"/>
        </w:rPr>
        <w:t>Тамбовский филиал АНО ВО «Российский новый университет»</w:t>
      </w:r>
    </w:p>
    <w:p w14:paraId="2EF71A1C" w14:textId="77777777" w:rsidR="00220CAD" w:rsidRPr="002C1380" w:rsidRDefault="00220CAD" w:rsidP="00220CA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C1380">
        <w:rPr>
          <w:rFonts w:ascii="Times New Roman" w:eastAsia="Times New Roman" w:hAnsi="Times New Roman" w:cs="Times New Roman"/>
          <w:lang w:eastAsia="ru-RU"/>
        </w:rPr>
        <w:t>Юридический факультет</w:t>
      </w:r>
    </w:p>
    <w:p w14:paraId="58B15EFD" w14:textId="77777777" w:rsidR="00220CAD" w:rsidRPr="002C1380" w:rsidRDefault="00220CAD" w:rsidP="00220CA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2796004E" w14:textId="77777777" w:rsidR="00220CAD" w:rsidRPr="002C1380" w:rsidRDefault="00220CAD" w:rsidP="00220CA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096757F" w14:textId="77777777" w:rsidR="00220CAD" w:rsidRPr="002C1380" w:rsidRDefault="00220CAD" w:rsidP="00220CA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B8B0698" w14:textId="52DD9287" w:rsidR="00220CAD" w:rsidRPr="002C1380" w:rsidRDefault="00220CAD" w:rsidP="0078765E">
      <w:pPr>
        <w:rPr>
          <w:rFonts w:ascii="Times New Roman" w:eastAsia="Times New Roman" w:hAnsi="Times New Roman" w:cs="Times New Roman"/>
          <w:b/>
          <w:lang w:eastAsia="ru-RU"/>
        </w:rPr>
      </w:pPr>
    </w:p>
    <w:p w14:paraId="7F88CA7C" w14:textId="77777777" w:rsidR="00220CAD" w:rsidRPr="002C1380" w:rsidRDefault="00220CAD" w:rsidP="00220CA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DCCEC03" w14:textId="77777777" w:rsidR="00220CAD" w:rsidRPr="002C1380" w:rsidRDefault="00220CAD" w:rsidP="00220CAD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C138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</w:t>
      </w:r>
    </w:p>
    <w:p w14:paraId="7986F764" w14:textId="77777777" w:rsidR="00220CAD" w:rsidRPr="002C1380" w:rsidRDefault="00220CAD" w:rsidP="00220CA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1380">
        <w:rPr>
          <w:rFonts w:ascii="Times New Roman" w:eastAsia="Times New Roman" w:hAnsi="Times New Roman" w:cs="Times New Roman"/>
          <w:b/>
          <w:lang w:eastAsia="ru-RU"/>
        </w:rPr>
        <w:t>ПРОХОЖДЕНИЯ ПРАКТИКИ</w:t>
      </w:r>
    </w:p>
    <w:p w14:paraId="49CDC265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13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Соловьева Сергея Сергеевича________________</w:t>
      </w:r>
    </w:p>
    <w:p w14:paraId="75A77B53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</w:t>
      </w:r>
      <w:proofErr w:type="gramStart"/>
      <w:r w:rsidRPr="002C13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 полностью</w:t>
      </w:r>
      <w:proofErr w:type="gramEnd"/>
      <w:r w:rsidRPr="002C138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родительном падеже)</w:t>
      </w:r>
    </w:p>
    <w:p w14:paraId="353308CD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E57ED0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3E98F9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7F7720" w14:textId="77777777" w:rsidR="00220CAD" w:rsidRPr="002C1380" w:rsidRDefault="00220CAD" w:rsidP="00220CAD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A0254" w14:textId="77777777" w:rsidR="00220CAD" w:rsidRPr="002C1380" w:rsidRDefault="00220CAD" w:rsidP="00220CAD">
      <w:pPr>
        <w:spacing w:after="0" w:line="216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/специальность: </w:t>
      </w:r>
    </w:p>
    <w:p w14:paraId="04084C73" w14:textId="77777777" w:rsidR="00220CAD" w:rsidRPr="002C1380" w:rsidRDefault="00220CAD" w:rsidP="00220CAD">
      <w:pPr>
        <w:spacing w:after="0" w:line="216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3.01 Юриспруденция</w:t>
      </w:r>
      <w:r w:rsidRPr="002C1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4D699C09" w14:textId="77777777" w:rsidR="00220CAD" w:rsidRPr="002C1380" w:rsidRDefault="00220CAD" w:rsidP="00220CAD">
      <w:pPr>
        <w:spacing w:after="0" w:line="216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/специализация:   </w:t>
      </w:r>
    </w:p>
    <w:p w14:paraId="6793F150" w14:textId="77777777" w:rsidR="00220CAD" w:rsidRPr="002C1380" w:rsidRDefault="00220CAD" w:rsidP="00220CAD">
      <w:pPr>
        <w:spacing w:after="0" w:line="216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ско-правовая</w:t>
      </w: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319D876B" w14:textId="77777777" w:rsidR="00220CAD" w:rsidRPr="002C1380" w:rsidRDefault="00220CAD" w:rsidP="00220CAD">
      <w:pPr>
        <w:spacing w:after="0" w:line="216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 </w:t>
      </w:r>
      <w:r w:rsidRPr="002C13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proofErr w:type="gramEnd"/>
      <w:r w:rsidRPr="002C13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360E94B" w14:textId="77777777" w:rsidR="00220CAD" w:rsidRPr="002C1380" w:rsidRDefault="00220CAD" w:rsidP="00220CAD">
      <w:pPr>
        <w:spacing w:after="0" w:line="216" w:lineRule="auto"/>
        <w:ind w:left="340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 w:rsidRPr="002C13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14:paraId="37E2986C" w14:textId="77777777" w:rsidR="00220CAD" w:rsidRPr="002C1380" w:rsidRDefault="00220CAD" w:rsidP="00220CAD">
      <w:pPr>
        <w:spacing w:after="0" w:line="216" w:lineRule="auto"/>
        <w:ind w:left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380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ая, производственная)</w:t>
      </w:r>
    </w:p>
    <w:p w14:paraId="0AFE273A" w14:textId="77777777" w:rsidR="00220CAD" w:rsidRPr="002C1380" w:rsidRDefault="00220CAD" w:rsidP="00220CAD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:</w:t>
      </w:r>
    </w:p>
    <w:p w14:paraId="53339431" w14:textId="54F1E9C4" w:rsidR="00220CAD" w:rsidRPr="002C1380" w:rsidRDefault="00FA0A6C" w:rsidP="00220CAD">
      <w:pPr>
        <w:spacing w:after="0" w:line="216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 по получению профессиональных умений и опыта профессиональной деятельности</w:t>
      </w:r>
      <w:r w:rsidR="00220CAD" w:rsidRPr="002C13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</w:p>
    <w:p w14:paraId="7CC8F782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C4304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D5FB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4DCBE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547DA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C8068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6D061" w14:textId="77777777" w:rsidR="00220CAD" w:rsidRPr="002C1380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27D27" w14:textId="15EA6899" w:rsidR="0078765E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CBB622A" w14:textId="77777777" w:rsidR="0078765E" w:rsidRDefault="0078765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45C59B5" w14:textId="77777777" w:rsidR="00220CAD" w:rsidRPr="00220CAD" w:rsidRDefault="00220CAD" w:rsidP="00220CAD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023817A4" w14:textId="77777777" w:rsidR="00220CAD" w:rsidRPr="002C1380" w:rsidRDefault="00220CAD" w:rsidP="00220CAD">
      <w:pPr>
        <w:numPr>
          <w:ilvl w:val="0"/>
          <w:numId w:val="22"/>
        </w:numPr>
        <w:spacing w:after="0" w:line="216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, содержание, планируемые результаты и</w:t>
      </w:r>
      <w:r w:rsidRPr="002C1380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 xml:space="preserve"> совместный рабочий график (план) проведения практики</w:t>
      </w:r>
    </w:p>
    <w:p w14:paraId="3CEF9338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F9E5E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 (организации) места прохождения практики</w:t>
      </w:r>
    </w:p>
    <w:p w14:paraId="7C9B5084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3" w:name="_Hlk94983859"/>
      <w:r w:rsidRPr="002C13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Тамбовского района Тамбовской области</w:t>
      </w:r>
      <w:bookmarkEnd w:id="3"/>
    </w:p>
    <w:p w14:paraId="6D6CC605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5A794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ого подразделения: правовое управление</w:t>
      </w:r>
    </w:p>
    <w:p w14:paraId="6B2A92AF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A2D13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: с «___» __________ 20 ___ г.  </w:t>
      </w:r>
      <w:proofErr w:type="gramStart"/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«</w:t>
      </w:r>
      <w:proofErr w:type="gramEnd"/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 20 ___ г.</w:t>
      </w:r>
    </w:p>
    <w:p w14:paraId="47B00DB0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A0655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</w:t>
      </w:r>
    </w:p>
    <w:p w14:paraId="43A1CC36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ид профессиональной деятельности: правовое обеспечение деятельности организации, </w:t>
      </w:r>
    </w:p>
    <w:p w14:paraId="31240B96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фессиональной деятельности: правоприменительные-ведение документооборота в рамках выполнения должностных обязанностей муниципального служащего; правовое обеспечение реализации задач/функций местного самоуправления</w:t>
      </w:r>
    </w:p>
    <w:p w14:paraId="4EDD3669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38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p w14:paraId="177D2779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46"/>
        <w:gridCol w:w="3403"/>
        <w:gridCol w:w="1835"/>
      </w:tblGrid>
      <w:tr w:rsidR="00220CAD" w:rsidRPr="002C1380" w14:paraId="25075FCC" w14:textId="77777777" w:rsidTr="009B6800">
        <w:tc>
          <w:tcPr>
            <w:tcW w:w="246" w:type="pct"/>
            <w:shd w:val="clear" w:color="auto" w:fill="auto"/>
            <w:vAlign w:val="center"/>
          </w:tcPr>
          <w:p w14:paraId="376011D1" w14:textId="77777777" w:rsidR="00220CAD" w:rsidRPr="002C1380" w:rsidRDefault="00220CAD" w:rsidP="00D00C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7B9855FD" w14:textId="77777777" w:rsidR="00220CAD" w:rsidRPr="002C1380" w:rsidRDefault="00220CAD" w:rsidP="00D00C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дания, раскрывающие содержание практики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1E27CDAA" w14:textId="77777777" w:rsidR="00220CAD" w:rsidRPr="002C1380" w:rsidRDefault="00220CAD" w:rsidP="00D00C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7809A4E2" w14:textId="77777777" w:rsidR="00220CAD" w:rsidRPr="002C1380" w:rsidRDefault="00220CAD" w:rsidP="00D00C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й рабочий график (план) проведения практики</w:t>
            </w:r>
          </w:p>
        </w:tc>
      </w:tr>
    </w:tbl>
    <w:tbl>
      <w:tblPr>
        <w:tblStyle w:val="4"/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851"/>
        <w:gridCol w:w="1852"/>
        <w:gridCol w:w="699"/>
        <w:gridCol w:w="1843"/>
      </w:tblGrid>
      <w:tr w:rsidR="007073E0" w:rsidRPr="002C1380" w14:paraId="17672B57" w14:textId="77777777" w:rsidTr="00D00CD8">
        <w:trPr>
          <w:trHeight w:val="283"/>
        </w:trPr>
        <w:tc>
          <w:tcPr>
            <w:tcW w:w="426" w:type="dxa"/>
            <w:vMerge w:val="restart"/>
          </w:tcPr>
          <w:p w14:paraId="26F2EBF4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</w:tcPr>
          <w:p w14:paraId="5052B71F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рмативно-правового регулирования  деятельности государственного органа, структуры государственного органа, целей и задач деятельности структурных подразделений, внутреннего организационно-правового регулирования деятельности структурных подразделений государственного органа.</w:t>
            </w:r>
          </w:p>
        </w:tc>
        <w:tc>
          <w:tcPr>
            <w:tcW w:w="851" w:type="dxa"/>
          </w:tcPr>
          <w:p w14:paraId="1048050B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1852" w:type="dxa"/>
          </w:tcPr>
          <w:p w14:paraId="3F6756D5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З1; </w:t>
            </w:r>
          </w:p>
          <w:p w14:paraId="7136EA7C" w14:textId="318B1312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59D028B1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;</w:t>
            </w:r>
          </w:p>
          <w:p w14:paraId="62CE8171" w14:textId="7A7AF32E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 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1FED2BB7" w14:textId="2748C98F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-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699" w:type="dxa"/>
            <w:vMerge w:val="restart"/>
          </w:tcPr>
          <w:p w14:paraId="68B2C7CC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1-й день</w:t>
            </w:r>
          </w:p>
        </w:tc>
        <w:tc>
          <w:tcPr>
            <w:tcW w:w="1843" w:type="dxa"/>
            <w:vMerge w:val="restart"/>
          </w:tcPr>
          <w:p w14:paraId="2DA7BF6B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073E0" w:rsidRPr="002C1380" w14:paraId="75FF21C5" w14:textId="77777777" w:rsidTr="00D00CD8">
        <w:trPr>
          <w:trHeight w:val="283"/>
        </w:trPr>
        <w:tc>
          <w:tcPr>
            <w:tcW w:w="426" w:type="dxa"/>
            <w:vMerge/>
          </w:tcPr>
          <w:p w14:paraId="6BF6564F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45A0D42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BB80DA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852" w:type="dxa"/>
          </w:tcPr>
          <w:p w14:paraId="2E692FF1" w14:textId="14357B2C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;</w:t>
            </w:r>
          </w:p>
          <w:p w14:paraId="4D4B3044" w14:textId="146104D9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699" w:type="dxa"/>
            <w:vMerge/>
          </w:tcPr>
          <w:p w14:paraId="58879152" w14:textId="77777777" w:rsidR="007073E0" w:rsidRPr="002C1380" w:rsidRDefault="007073E0" w:rsidP="00707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DED0DA" w14:textId="77777777" w:rsidR="007073E0" w:rsidRPr="002C1380" w:rsidRDefault="007073E0" w:rsidP="00707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0D438313" w14:textId="77777777" w:rsidTr="00D00CD8">
        <w:trPr>
          <w:trHeight w:val="283"/>
        </w:trPr>
        <w:tc>
          <w:tcPr>
            <w:tcW w:w="426" w:type="dxa"/>
            <w:vMerge/>
          </w:tcPr>
          <w:p w14:paraId="57BF75F4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71D075A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AFEF3F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852" w:type="dxa"/>
          </w:tcPr>
          <w:p w14:paraId="5A75004D" w14:textId="77777777" w:rsid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1; </w:t>
            </w:r>
          </w:p>
          <w:p w14:paraId="7B7A1EC5" w14:textId="21B5E73E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699" w:type="dxa"/>
            <w:vMerge/>
          </w:tcPr>
          <w:p w14:paraId="16FB786F" w14:textId="77777777" w:rsidR="007073E0" w:rsidRPr="002C1380" w:rsidRDefault="007073E0" w:rsidP="00707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8480062" w14:textId="77777777" w:rsidR="007073E0" w:rsidRPr="002C1380" w:rsidRDefault="007073E0" w:rsidP="00707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029FF4A6" w14:textId="77777777" w:rsidTr="00D00CD8">
        <w:trPr>
          <w:trHeight w:val="283"/>
        </w:trPr>
        <w:tc>
          <w:tcPr>
            <w:tcW w:w="426" w:type="dxa"/>
            <w:vMerge w:val="restart"/>
          </w:tcPr>
          <w:p w14:paraId="720830B6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</w:tcPr>
          <w:p w14:paraId="3F41BAE4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должностных обязанностей лица, правового регулирования деятельности сотрудника (согласно внутреннему закреплению за сотрудником из штата организации), изучение теоретических и практико-ориентированных справочно-правовых материалов по профессиональной деятельности.</w:t>
            </w:r>
          </w:p>
        </w:tc>
        <w:tc>
          <w:tcPr>
            <w:tcW w:w="851" w:type="dxa"/>
          </w:tcPr>
          <w:p w14:paraId="57AB9192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1852" w:type="dxa"/>
          </w:tcPr>
          <w:p w14:paraId="7A2F21DE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З1; </w:t>
            </w:r>
          </w:p>
          <w:p w14:paraId="4EF2ED7B" w14:textId="55996E73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30EB2B88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З3; </w:t>
            </w:r>
          </w:p>
          <w:p w14:paraId="588D608C" w14:textId="7D3337A8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4;</w:t>
            </w:r>
          </w:p>
          <w:p w14:paraId="6CE87739" w14:textId="42BDC508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-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699" w:type="dxa"/>
            <w:vMerge w:val="restart"/>
          </w:tcPr>
          <w:p w14:paraId="2D32C815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2 й день</w:t>
            </w:r>
          </w:p>
        </w:tc>
        <w:tc>
          <w:tcPr>
            <w:tcW w:w="1843" w:type="dxa"/>
            <w:vMerge w:val="restart"/>
          </w:tcPr>
          <w:p w14:paraId="1032A992" w14:textId="77777777" w:rsidR="007073E0" w:rsidRPr="002C1380" w:rsidRDefault="007073E0" w:rsidP="00707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073E0" w:rsidRPr="002C1380" w14:paraId="3126CE63" w14:textId="77777777" w:rsidTr="00D00CD8">
        <w:trPr>
          <w:trHeight w:val="283"/>
        </w:trPr>
        <w:tc>
          <w:tcPr>
            <w:tcW w:w="426" w:type="dxa"/>
            <w:vMerge/>
          </w:tcPr>
          <w:p w14:paraId="4D793708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E4106A0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A7F500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852" w:type="dxa"/>
          </w:tcPr>
          <w:p w14:paraId="000C830C" w14:textId="77777777" w:rsid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У1; </w:t>
            </w:r>
          </w:p>
          <w:p w14:paraId="6E010A58" w14:textId="48F1D1DA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</w:p>
        </w:tc>
        <w:tc>
          <w:tcPr>
            <w:tcW w:w="699" w:type="dxa"/>
            <w:vMerge/>
          </w:tcPr>
          <w:p w14:paraId="38F6BF84" w14:textId="77777777" w:rsidR="007073E0" w:rsidRPr="002C1380" w:rsidRDefault="007073E0" w:rsidP="00707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1DF401" w14:textId="77777777" w:rsidR="007073E0" w:rsidRPr="002C1380" w:rsidRDefault="007073E0" w:rsidP="00707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5491E88B" w14:textId="77777777" w:rsidTr="00D00CD8">
        <w:trPr>
          <w:trHeight w:val="283"/>
        </w:trPr>
        <w:tc>
          <w:tcPr>
            <w:tcW w:w="426" w:type="dxa"/>
            <w:vMerge/>
          </w:tcPr>
          <w:p w14:paraId="38C887E7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0127DE4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74468E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852" w:type="dxa"/>
          </w:tcPr>
          <w:p w14:paraId="19F1A020" w14:textId="77777777" w:rsid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1; </w:t>
            </w:r>
          </w:p>
          <w:p w14:paraId="2C79C5CA" w14:textId="7B0C1795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699" w:type="dxa"/>
            <w:vMerge/>
          </w:tcPr>
          <w:p w14:paraId="56A5A80E" w14:textId="77777777" w:rsidR="007073E0" w:rsidRPr="002C1380" w:rsidRDefault="007073E0" w:rsidP="00707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2CFA7A" w14:textId="77777777" w:rsidR="007073E0" w:rsidRPr="002C1380" w:rsidRDefault="007073E0" w:rsidP="00707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38A3D09F" w14:textId="77777777" w:rsidTr="00D00CD8">
        <w:trPr>
          <w:trHeight w:val="283"/>
        </w:trPr>
        <w:tc>
          <w:tcPr>
            <w:tcW w:w="426" w:type="dxa"/>
            <w:vMerge w:val="restart"/>
          </w:tcPr>
          <w:p w14:paraId="7C930E9C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</w:tcPr>
          <w:p w14:paraId="30A46904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делопроизводства, требований к форме составления документов по предмету профессиональной деятельности сотрудника, общее изучение особенностей юридической техники.</w:t>
            </w:r>
          </w:p>
        </w:tc>
        <w:tc>
          <w:tcPr>
            <w:tcW w:w="851" w:type="dxa"/>
          </w:tcPr>
          <w:p w14:paraId="2E5D7920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1852" w:type="dxa"/>
          </w:tcPr>
          <w:p w14:paraId="2CAEE803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З3; </w:t>
            </w:r>
          </w:p>
          <w:p w14:paraId="7B92E74C" w14:textId="6598A99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4;</w:t>
            </w:r>
          </w:p>
          <w:p w14:paraId="4DC04046" w14:textId="6DF54831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-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;</w:t>
            </w:r>
          </w:p>
          <w:p w14:paraId="636EAC66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7 -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;</w:t>
            </w:r>
          </w:p>
          <w:p w14:paraId="27D89F45" w14:textId="75DF68C6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3C62E838" w14:textId="16C36034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3;</w:t>
            </w:r>
          </w:p>
          <w:p w14:paraId="0ACA78B8" w14:textId="39737121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4</w:t>
            </w:r>
          </w:p>
        </w:tc>
        <w:tc>
          <w:tcPr>
            <w:tcW w:w="699" w:type="dxa"/>
            <w:vMerge w:val="restart"/>
          </w:tcPr>
          <w:p w14:paraId="1485D76E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3- й день</w:t>
            </w:r>
          </w:p>
        </w:tc>
        <w:tc>
          <w:tcPr>
            <w:tcW w:w="1843" w:type="dxa"/>
            <w:vMerge w:val="restart"/>
          </w:tcPr>
          <w:p w14:paraId="6DA64D5B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  <w:p w14:paraId="1FF29751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4F19C106" w14:textId="77777777" w:rsidTr="00D00CD8">
        <w:trPr>
          <w:trHeight w:val="283"/>
        </w:trPr>
        <w:tc>
          <w:tcPr>
            <w:tcW w:w="426" w:type="dxa"/>
            <w:vMerge/>
          </w:tcPr>
          <w:p w14:paraId="7F874790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3D15D6C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F9A053" w14:textId="77777777" w:rsidR="007073E0" w:rsidRPr="002C1380" w:rsidRDefault="007073E0" w:rsidP="007073E0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30884A73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14:paraId="369E837F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;</w:t>
            </w:r>
          </w:p>
          <w:p w14:paraId="1CC7CF17" w14:textId="4D0792FB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 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1;</w:t>
            </w:r>
          </w:p>
          <w:p w14:paraId="38605F80" w14:textId="3C3EAE86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;</w:t>
            </w:r>
          </w:p>
          <w:p w14:paraId="643C898A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;</w:t>
            </w:r>
          </w:p>
          <w:p w14:paraId="337FD833" w14:textId="01755D63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4</w:t>
            </w:r>
          </w:p>
        </w:tc>
        <w:tc>
          <w:tcPr>
            <w:tcW w:w="699" w:type="dxa"/>
            <w:vMerge/>
          </w:tcPr>
          <w:p w14:paraId="4A95DAB8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1F4958A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67A401E3" w14:textId="77777777" w:rsidTr="00D00CD8">
        <w:trPr>
          <w:trHeight w:val="283"/>
        </w:trPr>
        <w:tc>
          <w:tcPr>
            <w:tcW w:w="426" w:type="dxa"/>
            <w:vMerge/>
          </w:tcPr>
          <w:p w14:paraId="2A0EE09E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7CBD449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9BA18E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852" w:type="dxa"/>
          </w:tcPr>
          <w:p w14:paraId="5616EEFA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1; </w:t>
            </w:r>
          </w:p>
          <w:p w14:paraId="0E8C41CF" w14:textId="7A277095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2;</w:t>
            </w:r>
          </w:p>
          <w:p w14:paraId="35C5676F" w14:textId="4BBA2438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1;</w:t>
            </w:r>
          </w:p>
          <w:p w14:paraId="711DEC5E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2;</w:t>
            </w:r>
          </w:p>
          <w:p w14:paraId="2401CEFB" w14:textId="3F0C5482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3;</w:t>
            </w:r>
          </w:p>
          <w:p w14:paraId="4900D59B" w14:textId="746E3E55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699" w:type="dxa"/>
            <w:vMerge/>
          </w:tcPr>
          <w:p w14:paraId="400F815C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E28F66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2CE20AC3" w14:textId="77777777" w:rsidTr="00D00CD8">
        <w:trPr>
          <w:trHeight w:val="283"/>
        </w:trPr>
        <w:tc>
          <w:tcPr>
            <w:tcW w:w="426" w:type="dxa"/>
            <w:vMerge w:val="restart"/>
          </w:tcPr>
          <w:p w14:paraId="19E94665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5" w:type="dxa"/>
            <w:vMerge w:val="restart"/>
          </w:tcPr>
          <w:p w14:paraId="253E5DDF" w14:textId="77777777" w:rsidR="007073E0" w:rsidRPr="002C1380" w:rsidRDefault="007073E0" w:rsidP="007073E0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совершения юридически значимых действий в процессе профессиональной деятельности сотрудника, изучение принципов профессиональной самоорганизации.</w:t>
            </w:r>
          </w:p>
          <w:p w14:paraId="64A3EAEF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.</w:t>
            </w:r>
          </w:p>
        </w:tc>
        <w:tc>
          <w:tcPr>
            <w:tcW w:w="851" w:type="dxa"/>
          </w:tcPr>
          <w:p w14:paraId="7F78B221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1852" w:type="dxa"/>
          </w:tcPr>
          <w:p w14:paraId="0C269185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З3; </w:t>
            </w:r>
          </w:p>
          <w:p w14:paraId="445A4A33" w14:textId="48DAC78F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4;</w:t>
            </w:r>
          </w:p>
          <w:p w14:paraId="56DD622A" w14:textId="05C59964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-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;</w:t>
            </w:r>
          </w:p>
          <w:p w14:paraId="060BC4B8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0C868A0F" w14:textId="089A44CF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–З3;</w:t>
            </w:r>
          </w:p>
          <w:p w14:paraId="206B124E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–З4;</w:t>
            </w:r>
          </w:p>
          <w:p w14:paraId="46A9FE4C" w14:textId="214E6483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6 -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;</w:t>
            </w:r>
          </w:p>
          <w:p w14:paraId="028D79C9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0885D523" w14:textId="5772A89D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3;</w:t>
            </w:r>
          </w:p>
          <w:p w14:paraId="19F7D272" w14:textId="114E4D47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4</w:t>
            </w:r>
          </w:p>
        </w:tc>
        <w:tc>
          <w:tcPr>
            <w:tcW w:w="699" w:type="dxa"/>
            <w:vMerge w:val="restart"/>
          </w:tcPr>
          <w:p w14:paraId="53512998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4-5 й день</w:t>
            </w:r>
          </w:p>
        </w:tc>
        <w:tc>
          <w:tcPr>
            <w:tcW w:w="1843" w:type="dxa"/>
            <w:vMerge w:val="restart"/>
          </w:tcPr>
          <w:p w14:paraId="6BB57F50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073E0" w:rsidRPr="002C1380" w14:paraId="659D687B" w14:textId="77777777" w:rsidTr="00D00CD8">
        <w:trPr>
          <w:trHeight w:val="283"/>
        </w:trPr>
        <w:tc>
          <w:tcPr>
            <w:tcW w:w="426" w:type="dxa"/>
            <w:vMerge/>
          </w:tcPr>
          <w:p w14:paraId="76C3A77D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AFD5FA5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4B12E2" w14:textId="77777777" w:rsidR="007073E0" w:rsidRPr="002C1380" w:rsidRDefault="007073E0" w:rsidP="007073E0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14:paraId="5C204F0D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14:paraId="7E85E755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;</w:t>
            </w:r>
            <w:r w:rsidRPr="005E66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3F751B0" w14:textId="3EA94341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1;</w:t>
            </w:r>
          </w:p>
          <w:p w14:paraId="42057A4F" w14:textId="64BB839F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;</w:t>
            </w:r>
          </w:p>
          <w:p w14:paraId="6731EEB8" w14:textId="08B55CE2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;</w:t>
            </w:r>
          </w:p>
          <w:p w14:paraId="019FEC0E" w14:textId="30B8EFB8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4;</w:t>
            </w:r>
          </w:p>
          <w:p w14:paraId="6F2F7514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1;</w:t>
            </w:r>
          </w:p>
          <w:p w14:paraId="0AAB6F9D" w14:textId="41D1205D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;</w:t>
            </w:r>
          </w:p>
          <w:p w14:paraId="6DE595E6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;</w:t>
            </w:r>
          </w:p>
          <w:p w14:paraId="45CE62B4" w14:textId="1BB49DC8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4</w:t>
            </w:r>
          </w:p>
        </w:tc>
        <w:tc>
          <w:tcPr>
            <w:tcW w:w="699" w:type="dxa"/>
            <w:vMerge/>
          </w:tcPr>
          <w:p w14:paraId="19AD7493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5DF56F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7EB6E5BA" w14:textId="77777777" w:rsidTr="00D00CD8">
        <w:trPr>
          <w:trHeight w:val="283"/>
        </w:trPr>
        <w:tc>
          <w:tcPr>
            <w:tcW w:w="426" w:type="dxa"/>
            <w:vMerge/>
          </w:tcPr>
          <w:p w14:paraId="62BE299F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44FAB07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610574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852" w:type="dxa"/>
          </w:tcPr>
          <w:p w14:paraId="4E731E6A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1; </w:t>
            </w:r>
          </w:p>
          <w:p w14:paraId="7B15B3A1" w14:textId="72089618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4;</w:t>
            </w:r>
          </w:p>
          <w:p w14:paraId="2FB6051C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3; </w:t>
            </w:r>
          </w:p>
          <w:p w14:paraId="0A992D9D" w14:textId="3162A08D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4;</w:t>
            </w:r>
          </w:p>
          <w:p w14:paraId="317798E8" w14:textId="0ED3644F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1;</w:t>
            </w:r>
          </w:p>
          <w:p w14:paraId="5431D0F3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2;</w:t>
            </w:r>
          </w:p>
          <w:p w14:paraId="1629DDDC" w14:textId="5EBBD9FA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3;</w:t>
            </w:r>
          </w:p>
          <w:p w14:paraId="5F3103C2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4;</w:t>
            </w:r>
          </w:p>
          <w:p w14:paraId="766A0436" w14:textId="67A63D42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1;</w:t>
            </w:r>
          </w:p>
          <w:p w14:paraId="5C308A8B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2;</w:t>
            </w:r>
          </w:p>
          <w:p w14:paraId="4D3FEB4F" w14:textId="6F890D53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3;</w:t>
            </w:r>
          </w:p>
          <w:p w14:paraId="465F8AC9" w14:textId="2833165C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4;</w:t>
            </w:r>
          </w:p>
        </w:tc>
        <w:tc>
          <w:tcPr>
            <w:tcW w:w="699" w:type="dxa"/>
            <w:vMerge/>
          </w:tcPr>
          <w:p w14:paraId="5A5C16A9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9DE42D7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0099FAEF" w14:textId="77777777" w:rsidTr="00D00CD8">
        <w:trPr>
          <w:trHeight w:val="283"/>
        </w:trPr>
        <w:tc>
          <w:tcPr>
            <w:tcW w:w="426" w:type="dxa"/>
            <w:vMerge w:val="restart"/>
          </w:tcPr>
          <w:p w14:paraId="4998168B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</w:tcPr>
          <w:p w14:paraId="6AA5A3A4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принципов, анализа содержания, нормативных правовых актов, поиска актуальной правовой информации, формирования собственной правовой позиции, культуры профессионального мышления в процессе реализации должностных обязанностей в рамках профиля деятельности организации.</w:t>
            </w:r>
          </w:p>
        </w:tc>
        <w:tc>
          <w:tcPr>
            <w:tcW w:w="851" w:type="dxa"/>
          </w:tcPr>
          <w:p w14:paraId="6F83BFEA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852" w:type="dxa"/>
          </w:tcPr>
          <w:p w14:paraId="4AED8709" w14:textId="77D12F1F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3;</w:t>
            </w:r>
          </w:p>
          <w:p w14:paraId="15624647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-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;</w:t>
            </w:r>
          </w:p>
          <w:p w14:paraId="6E5A71D5" w14:textId="762EDBBF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3</w:t>
            </w:r>
          </w:p>
        </w:tc>
        <w:tc>
          <w:tcPr>
            <w:tcW w:w="699" w:type="dxa"/>
            <w:vMerge w:val="restart"/>
          </w:tcPr>
          <w:p w14:paraId="1ECDE3FA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6 й день</w:t>
            </w:r>
          </w:p>
        </w:tc>
        <w:tc>
          <w:tcPr>
            <w:tcW w:w="1843" w:type="dxa"/>
            <w:vMerge w:val="restart"/>
          </w:tcPr>
          <w:p w14:paraId="5BAFC15D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073E0" w:rsidRPr="002C1380" w14:paraId="6E049C15" w14:textId="77777777" w:rsidTr="00D00CD8">
        <w:trPr>
          <w:trHeight w:val="283"/>
        </w:trPr>
        <w:tc>
          <w:tcPr>
            <w:tcW w:w="426" w:type="dxa"/>
            <w:vMerge/>
          </w:tcPr>
          <w:p w14:paraId="2E3C56C0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BD8D8DE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04AF2E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852" w:type="dxa"/>
          </w:tcPr>
          <w:p w14:paraId="08236A7A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У3; </w:t>
            </w:r>
          </w:p>
          <w:p w14:paraId="7EB112F0" w14:textId="74EECC60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;</w:t>
            </w:r>
          </w:p>
          <w:p w14:paraId="2CCD57A5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;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307865" w14:textId="51B87780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;</w:t>
            </w:r>
          </w:p>
          <w:p w14:paraId="6087BA98" w14:textId="21A90DFB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;</w:t>
            </w:r>
          </w:p>
          <w:p w14:paraId="520E3561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4;</w:t>
            </w:r>
          </w:p>
          <w:p w14:paraId="0622B41E" w14:textId="6D8A21DC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1;</w:t>
            </w:r>
          </w:p>
          <w:p w14:paraId="7C648942" w14:textId="77777777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;</w:t>
            </w:r>
          </w:p>
          <w:p w14:paraId="156EB8EE" w14:textId="37F2A92E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;</w:t>
            </w:r>
          </w:p>
        </w:tc>
        <w:tc>
          <w:tcPr>
            <w:tcW w:w="699" w:type="dxa"/>
            <w:vMerge/>
          </w:tcPr>
          <w:p w14:paraId="53B943CC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56AD1F0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440A2059" w14:textId="77777777" w:rsidTr="00D00CD8">
        <w:trPr>
          <w:trHeight w:val="283"/>
        </w:trPr>
        <w:tc>
          <w:tcPr>
            <w:tcW w:w="426" w:type="dxa"/>
            <w:vMerge/>
          </w:tcPr>
          <w:p w14:paraId="41E4BECD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F788AF9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785DC1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852" w:type="dxa"/>
          </w:tcPr>
          <w:p w14:paraId="3B28BF8E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1; </w:t>
            </w:r>
          </w:p>
          <w:p w14:paraId="73511B74" w14:textId="5CA82F3B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2;</w:t>
            </w:r>
          </w:p>
          <w:p w14:paraId="0CA446BA" w14:textId="77777777" w:rsid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3; </w:t>
            </w:r>
          </w:p>
          <w:p w14:paraId="6DBFB599" w14:textId="77777777" w:rsid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2; </w:t>
            </w:r>
          </w:p>
          <w:p w14:paraId="0966F113" w14:textId="153A0432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4;</w:t>
            </w:r>
          </w:p>
        </w:tc>
        <w:tc>
          <w:tcPr>
            <w:tcW w:w="699" w:type="dxa"/>
            <w:vMerge/>
          </w:tcPr>
          <w:p w14:paraId="4D3B187A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6F176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670A0790" w14:textId="77777777" w:rsidTr="00D00CD8">
        <w:trPr>
          <w:trHeight w:val="283"/>
        </w:trPr>
        <w:tc>
          <w:tcPr>
            <w:tcW w:w="426" w:type="dxa"/>
            <w:vMerge w:val="restart"/>
          </w:tcPr>
          <w:p w14:paraId="5387C023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</w:tcPr>
          <w:p w14:paraId="19E2D556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профилактики коррупционного поведения, общих основ организации профессиональной деятельности (в строгом соблюдении действующего законодательства), профилактики правонарушений, преступлений.</w:t>
            </w:r>
          </w:p>
          <w:p w14:paraId="2E1EF6D2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этики профессиональной деятельности юриста.</w:t>
            </w:r>
          </w:p>
        </w:tc>
        <w:tc>
          <w:tcPr>
            <w:tcW w:w="851" w:type="dxa"/>
          </w:tcPr>
          <w:p w14:paraId="74EFA111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</w:t>
            </w:r>
          </w:p>
        </w:tc>
        <w:tc>
          <w:tcPr>
            <w:tcW w:w="1852" w:type="dxa"/>
          </w:tcPr>
          <w:p w14:paraId="0889C96E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З3; </w:t>
            </w:r>
          </w:p>
          <w:p w14:paraId="0946E38B" w14:textId="6EA69AB3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4;</w:t>
            </w:r>
          </w:p>
          <w:p w14:paraId="13640FD7" w14:textId="7F93FF31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-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699" w:type="dxa"/>
            <w:vMerge w:val="restart"/>
          </w:tcPr>
          <w:p w14:paraId="00C05B5D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7-8 й день</w:t>
            </w:r>
          </w:p>
        </w:tc>
        <w:tc>
          <w:tcPr>
            <w:tcW w:w="1843" w:type="dxa"/>
            <w:vMerge w:val="restart"/>
          </w:tcPr>
          <w:p w14:paraId="6E7DB15C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073E0" w:rsidRPr="002C1380" w14:paraId="029797D9" w14:textId="77777777" w:rsidTr="00D00CD8">
        <w:trPr>
          <w:trHeight w:val="283"/>
        </w:trPr>
        <w:tc>
          <w:tcPr>
            <w:tcW w:w="426" w:type="dxa"/>
            <w:vMerge/>
          </w:tcPr>
          <w:p w14:paraId="06D10F56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D45F890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5D6722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852" w:type="dxa"/>
          </w:tcPr>
          <w:p w14:paraId="2E0C00F3" w14:textId="77777777" w:rsid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У3; </w:t>
            </w:r>
          </w:p>
          <w:p w14:paraId="4F876DC2" w14:textId="290132F1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4</w:t>
            </w:r>
          </w:p>
        </w:tc>
        <w:tc>
          <w:tcPr>
            <w:tcW w:w="699" w:type="dxa"/>
            <w:vMerge/>
          </w:tcPr>
          <w:p w14:paraId="198A9E6B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EC3AC5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35627845" w14:textId="77777777" w:rsidTr="00D00CD8">
        <w:trPr>
          <w:trHeight w:val="283"/>
        </w:trPr>
        <w:tc>
          <w:tcPr>
            <w:tcW w:w="426" w:type="dxa"/>
            <w:vMerge/>
          </w:tcPr>
          <w:p w14:paraId="0CA9121D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D289171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6081A5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852" w:type="dxa"/>
            <w:vAlign w:val="center"/>
          </w:tcPr>
          <w:p w14:paraId="4A847DBB" w14:textId="77777777" w:rsid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1; </w:t>
            </w:r>
          </w:p>
          <w:p w14:paraId="3D1B8089" w14:textId="1D8D2300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699" w:type="dxa"/>
            <w:vMerge/>
          </w:tcPr>
          <w:p w14:paraId="631EE727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96A5C6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21EF8226" w14:textId="77777777" w:rsidTr="00D00CD8">
        <w:trPr>
          <w:trHeight w:val="283"/>
        </w:trPr>
        <w:tc>
          <w:tcPr>
            <w:tcW w:w="426" w:type="dxa"/>
            <w:vMerge w:val="restart"/>
          </w:tcPr>
          <w:p w14:paraId="1DACB2A7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5" w:type="dxa"/>
            <w:vMerge w:val="restart"/>
          </w:tcPr>
          <w:p w14:paraId="054E845E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целей, задач, особенностей взаимодействия государственного органа с физическими и юридическими лицами. Изучение правового регулирования оказания государственных услуг. Изучение особенностей межведомственного взаимодействия. </w:t>
            </w:r>
          </w:p>
        </w:tc>
        <w:tc>
          <w:tcPr>
            <w:tcW w:w="851" w:type="dxa"/>
          </w:tcPr>
          <w:p w14:paraId="3038B981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852" w:type="dxa"/>
          </w:tcPr>
          <w:p w14:paraId="221E8691" w14:textId="77777777" w:rsid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З1; </w:t>
            </w:r>
          </w:p>
          <w:p w14:paraId="50668F04" w14:textId="57D85AC1" w:rsidR="007073E0" w:rsidRPr="005E66E0" w:rsidRDefault="007073E0" w:rsidP="005E66E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7F9FCF82" w14:textId="098976DB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3</w:t>
            </w:r>
          </w:p>
        </w:tc>
        <w:tc>
          <w:tcPr>
            <w:tcW w:w="699" w:type="dxa"/>
            <w:vMerge w:val="restart"/>
          </w:tcPr>
          <w:p w14:paraId="30E8B493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9-10 й день</w:t>
            </w:r>
          </w:p>
        </w:tc>
        <w:tc>
          <w:tcPr>
            <w:tcW w:w="1843" w:type="dxa"/>
            <w:vMerge w:val="restart"/>
          </w:tcPr>
          <w:p w14:paraId="6A64391A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073E0" w:rsidRPr="002C1380" w14:paraId="2E567EA3" w14:textId="77777777" w:rsidTr="00D00CD8">
        <w:trPr>
          <w:trHeight w:val="283"/>
        </w:trPr>
        <w:tc>
          <w:tcPr>
            <w:tcW w:w="426" w:type="dxa"/>
            <w:vMerge/>
          </w:tcPr>
          <w:p w14:paraId="7C60AE43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40A44F7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047EB0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852" w:type="dxa"/>
          </w:tcPr>
          <w:p w14:paraId="60FE8821" w14:textId="77777777" w:rsid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У1; </w:t>
            </w:r>
          </w:p>
          <w:p w14:paraId="227B75DB" w14:textId="77777777" w:rsid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У2; </w:t>
            </w:r>
          </w:p>
          <w:p w14:paraId="44D55D31" w14:textId="77777777" w:rsid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У3; </w:t>
            </w:r>
          </w:p>
          <w:p w14:paraId="6281660F" w14:textId="756528A6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4</w:t>
            </w:r>
          </w:p>
        </w:tc>
        <w:tc>
          <w:tcPr>
            <w:tcW w:w="699" w:type="dxa"/>
            <w:vMerge/>
          </w:tcPr>
          <w:p w14:paraId="1935306F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8FC3C7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102410F1" w14:textId="77777777" w:rsidTr="00D00CD8">
        <w:trPr>
          <w:trHeight w:val="283"/>
        </w:trPr>
        <w:tc>
          <w:tcPr>
            <w:tcW w:w="426" w:type="dxa"/>
            <w:vMerge/>
          </w:tcPr>
          <w:p w14:paraId="474508C8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E6ECB21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738F19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852" w:type="dxa"/>
          </w:tcPr>
          <w:p w14:paraId="67011F74" w14:textId="77777777" w:rsid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1; </w:t>
            </w:r>
          </w:p>
          <w:p w14:paraId="16E4A519" w14:textId="4865086D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699" w:type="dxa"/>
            <w:vMerge/>
          </w:tcPr>
          <w:p w14:paraId="5C9E6D4C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D3E5CF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79C1420F" w14:textId="77777777" w:rsidTr="00D00CD8">
        <w:trPr>
          <w:trHeight w:val="283"/>
        </w:trPr>
        <w:tc>
          <w:tcPr>
            <w:tcW w:w="426" w:type="dxa"/>
            <w:vMerge w:val="restart"/>
          </w:tcPr>
          <w:p w14:paraId="52AA9FC0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</w:tcPr>
          <w:p w14:paraId="76BF7D69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отчета по итогам прохождения практики.</w:t>
            </w:r>
          </w:p>
        </w:tc>
        <w:tc>
          <w:tcPr>
            <w:tcW w:w="851" w:type="dxa"/>
          </w:tcPr>
          <w:p w14:paraId="2B3B1E3B" w14:textId="77777777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852" w:type="dxa"/>
          </w:tcPr>
          <w:p w14:paraId="47FBE61D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З1; </w:t>
            </w:r>
          </w:p>
          <w:p w14:paraId="0A791008" w14:textId="31208786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13E0859F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З3; </w:t>
            </w:r>
          </w:p>
          <w:p w14:paraId="6168AB37" w14:textId="25B7B67C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4;</w:t>
            </w:r>
          </w:p>
          <w:p w14:paraId="7CD5A2B5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З1; </w:t>
            </w:r>
          </w:p>
          <w:p w14:paraId="077D528C" w14:textId="2772DEAF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06450E4F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З3; </w:t>
            </w:r>
          </w:p>
          <w:p w14:paraId="6DD4781C" w14:textId="2ACFF05E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4;</w:t>
            </w:r>
          </w:p>
          <w:p w14:paraId="0B10AD4E" w14:textId="6741E04B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-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;</w:t>
            </w:r>
          </w:p>
          <w:p w14:paraId="19D548CE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2656B48B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3;</w:t>
            </w:r>
          </w:p>
          <w:p w14:paraId="67590AB1" w14:textId="65468253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4;</w:t>
            </w:r>
          </w:p>
          <w:p w14:paraId="5DFC0C1B" w14:textId="5D028544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6 -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;</w:t>
            </w:r>
          </w:p>
          <w:p w14:paraId="29693F8D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45B7D299" w14:textId="44BF56BF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3;</w:t>
            </w:r>
          </w:p>
          <w:p w14:paraId="38171146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4;</w:t>
            </w:r>
          </w:p>
          <w:p w14:paraId="67FE6E2A" w14:textId="7B6FBD71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7 -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1;</w:t>
            </w:r>
          </w:p>
          <w:p w14:paraId="26D522E4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2;</w:t>
            </w:r>
          </w:p>
          <w:p w14:paraId="59A8524E" w14:textId="08C39303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3;</w:t>
            </w:r>
          </w:p>
          <w:p w14:paraId="197BAF57" w14:textId="296A4D22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З4</w:t>
            </w:r>
          </w:p>
        </w:tc>
        <w:tc>
          <w:tcPr>
            <w:tcW w:w="699" w:type="dxa"/>
            <w:vMerge w:val="restart"/>
          </w:tcPr>
          <w:p w14:paraId="390268F5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11-12 й день</w:t>
            </w:r>
          </w:p>
        </w:tc>
        <w:tc>
          <w:tcPr>
            <w:tcW w:w="1843" w:type="dxa"/>
            <w:vMerge w:val="restart"/>
          </w:tcPr>
          <w:p w14:paraId="2C815C5E" w14:textId="237A72CA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073E0" w:rsidRPr="002C1380" w14:paraId="3DAFC1E7" w14:textId="77777777" w:rsidTr="00D00CD8">
        <w:trPr>
          <w:trHeight w:val="283"/>
        </w:trPr>
        <w:tc>
          <w:tcPr>
            <w:tcW w:w="426" w:type="dxa"/>
            <w:vMerge/>
          </w:tcPr>
          <w:p w14:paraId="53C91451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41D4FB9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88666A" w14:textId="6FFE08F3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852" w:type="dxa"/>
          </w:tcPr>
          <w:p w14:paraId="7091D552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У1; </w:t>
            </w:r>
          </w:p>
          <w:p w14:paraId="6E1DE02C" w14:textId="22429D1B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87BAC2B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У3; </w:t>
            </w:r>
          </w:p>
          <w:p w14:paraId="0B2DFB7D" w14:textId="25B193B1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4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5E09380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У1; </w:t>
            </w:r>
          </w:p>
          <w:p w14:paraId="7E15957E" w14:textId="2B88B04F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;</w:t>
            </w:r>
          </w:p>
          <w:p w14:paraId="7ED2823F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У3; </w:t>
            </w:r>
          </w:p>
          <w:p w14:paraId="1D14EDA0" w14:textId="03877650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4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6ECC780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1;</w:t>
            </w:r>
          </w:p>
          <w:p w14:paraId="04AE5212" w14:textId="51EB9069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;</w:t>
            </w:r>
          </w:p>
          <w:p w14:paraId="2E8F247A" w14:textId="5510006F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;</w:t>
            </w:r>
          </w:p>
          <w:p w14:paraId="44772F0B" w14:textId="61ED7891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4;</w:t>
            </w:r>
          </w:p>
          <w:p w14:paraId="2B5480DB" w14:textId="6E372F23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1;</w:t>
            </w:r>
          </w:p>
          <w:p w14:paraId="63E00C73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;</w:t>
            </w:r>
          </w:p>
          <w:p w14:paraId="254A8F24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;</w:t>
            </w:r>
          </w:p>
          <w:p w14:paraId="3862191E" w14:textId="56183119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4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6A60DA" w14:textId="79206EC2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1;</w:t>
            </w:r>
          </w:p>
          <w:p w14:paraId="5A125393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2;</w:t>
            </w:r>
          </w:p>
          <w:p w14:paraId="0C1D1A14" w14:textId="6C461125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3;</w:t>
            </w:r>
          </w:p>
          <w:p w14:paraId="32CDD42A" w14:textId="537E256A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У4;</w:t>
            </w:r>
          </w:p>
        </w:tc>
        <w:tc>
          <w:tcPr>
            <w:tcW w:w="699" w:type="dxa"/>
            <w:vMerge/>
          </w:tcPr>
          <w:p w14:paraId="1D511911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3B516E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3E0" w:rsidRPr="002C1380" w14:paraId="664AA8C6" w14:textId="77777777" w:rsidTr="00D00CD8">
        <w:trPr>
          <w:trHeight w:val="283"/>
        </w:trPr>
        <w:tc>
          <w:tcPr>
            <w:tcW w:w="426" w:type="dxa"/>
            <w:vMerge/>
          </w:tcPr>
          <w:p w14:paraId="66F3E806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6190A1E" w14:textId="77777777" w:rsidR="007073E0" w:rsidRPr="002C1380" w:rsidRDefault="007073E0" w:rsidP="007073E0">
            <w:pPr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A5F5DD" w14:textId="7FAA46B6" w:rsidR="007073E0" w:rsidRPr="002C1380" w:rsidRDefault="007073E0" w:rsidP="007073E0">
            <w:pPr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852" w:type="dxa"/>
          </w:tcPr>
          <w:p w14:paraId="423C834F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1; </w:t>
            </w:r>
          </w:p>
          <w:p w14:paraId="296E3D88" w14:textId="6CDBAB03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559EE81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3; </w:t>
            </w:r>
          </w:p>
          <w:p w14:paraId="5F27F955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3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3FC16596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1; </w:t>
            </w:r>
          </w:p>
          <w:p w14:paraId="053B6513" w14:textId="1B950A86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2;</w:t>
            </w:r>
          </w:p>
          <w:p w14:paraId="652132F3" w14:textId="77777777" w:rsid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 xml:space="preserve">В3; </w:t>
            </w:r>
          </w:p>
          <w:p w14:paraId="52A13523" w14:textId="7962FA1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4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4;</w:t>
            </w:r>
          </w:p>
          <w:p w14:paraId="0D805224" w14:textId="570C9E45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1;</w:t>
            </w:r>
          </w:p>
          <w:p w14:paraId="0EDBDB10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36FC031" w14:textId="1A20913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–В3;</w:t>
            </w:r>
          </w:p>
          <w:p w14:paraId="112CE74E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5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2B2441A" w14:textId="6E6F9DC8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1;</w:t>
            </w:r>
          </w:p>
          <w:p w14:paraId="0BEB45BB" w14:textId="7777777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2;</w:t>
            </w:r>
          </w:p>
          <w:p w14:paraId="5BDED7D3" w14:textId="4B04E157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6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–В3;</w:t>
            </w:r>
          </w:p>
          <w:p w14:paraId="0F0A8FAA" w14:textId="15459ECD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6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4;</w:t>
            </w:r>
          </w:p>
          <w:p w14:paraId="23362508" w14:textId="2AE9C9EF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1;</w:t>
            </w:r>
          </w:p>
          <w:p w14:paraId="6F376730" w14:textId="65F496C9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 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2;</w:t>
            </w:r>
          </w:p>
          <w:p w14:paraId="3B7EA0FC" w14:textId="6727A7A6" w:rsidR="007073E0" w:rsidRPr="005E66E0" w:rsidRDefault="007073E0" w:rsidP="005E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7 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–В3;</w:t>
            </w:r>
          </w:p>
          <w:p w14:paraId="6ED61EBC" w14:textId="03F2C9D4" w:rsidR="007073E0" w:rsidRPr="005E66E0" w:rsidRDefault="007073E0" w:rsidP="005E66E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5E66E0">
              <w:rPr>
                <w:rFonts w:ascii="Times New Roman" w:eastAsia="Times New Roman" w:hAnsi="Times New Roman" w:cs="Times New Roman"/>
                <w:sz w:val="20"/>
                <w:szCs w:val="20"/>
              </w:rPr>
              <w:t>-7-</w:t>
            </w:r>
            <w:r w:rsidRPr="005E66E0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699" w:type="dxa"/>
            <w:vMerge/>
          </w:tcPr>
          <w:p w14:paraId="27661174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B84C0F" w14:textId="77777777" w:rsidR="007073E0" w:rsidRPr="002C1380" w:rsidRDefault="007073E0" w:rsidP="007073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103755" w14:textId="77777777" w:rsidR="00220CAD" w:rsidRPr="002C1380" w:rsidRDefault="00220CAD" w:rsidP="00220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27715A" w14:textId="77777777" w:rsidR="00220CAD" w:rsidRPr="002C1380" w:rsidRDefault="00220CAD" w:rsidP="00220CA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44961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14:paraId="13F01D94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B7CAC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ABE62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1380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00C67EA9" w14:textId="77777777" w:rsidR="00220CAD" w:rsidRPr="002C1380" w:rsidRDefault="00220CAD" w:rsidP="00220CAD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380"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59F5D0B1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53F217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380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14:paraId="1D7B2EDB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380">
        <w:rPr>
          <w:rFonts w:ascii="Times New Roman" w:eastAsia="Calibri" w:hAnsi="Times New Roman" w:cs="Times New Roman"/>
          <w:sz w:val="24"/>
          <w:szCs w:val="24"/>
        </w:rPr>
        <w:t>от АНО ВО «Российский новый университет»</w:t>
      </w:r>
    </w:p>
    <w:p w14:paraId="19C13A83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380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24EE7AD9" w14:textId="77777777" w:rsidR="00220CAD" w:rsidRPr="002C1380" w:rsidRDefault="00220CAD" w:rsidP="00220CAD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380"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6BEBA6B4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7395B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380">
        <w:rPr>
          <w:rFonts w:ascii="Times New Roman" w:eastAsia="Calibri" w:hAnsi="Times New Roman" w:cs="Times New Roman"/>
          <w:b/>
          <w:sz w:val="24"/>
          <w:szCs w:val="24"/>
        </w:rPr>
        <w:t>«Согласовано»</w:t>
      </w:r>
    </w:p>
    <w:p w14:paraId="75103C89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380"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от профильной организации </w:t>
      </w:r>
    </w:p>
    <w:p w14:paraId="0AEF43DE" w14:textId="77777777" w:rsidR="00220CAD" w:rsidRPr="002C1380" w:rsidRDefault="00220CAD" w:rsidP="00220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380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</w:p>
    <w:p w14:paraId="180B44F0" w14:textId="77777777" w:rsidR="00220CAD" w:rsidRPr="002C1380" w:rsidRDefault="00220CAD" w:rsidP="00220CAD">
      <w:pPr>
        <w:spacing w:after="0" w:line="240" w:lineRule="auto"/>
        <w:ind w:left="311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1380"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</w:r>
      <w:r w:rsidRPr="002C1380">
        <w:rPr>
          <w:rFonts w:ascii="Times New Roman" w:eastAsia="Calibri" w:hAnsi="Times New Roman" w:cs="Times New Roman"/>
          <w:sz w:val="20"/>
          <w:szCs w:val="20"/>
        </w:rPr>
        <w:tab/>
        <w:t>(Ф.И.О.)</w:t>
      </w:r>
    </w:p>
    <w:p w14:paraId="036061E4" w14:textId="0CBF01E3" w:rsidR="00220CAD" w:rsidRPr="002C1380" w:rsidRDefault="009B6800" w:rsidP="00220C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220CAD" w:rsidRPr="002C1380"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23980BDF" w14:textId="77777777" w:rsidR="00220CAD" w:rsidRPr="002C1380" w:rsidRDefault="00220CAD" w:rsidP="00220CAD">
      <w:pPr>
        <w:rPr>
          <w:rFonts w:ascii="Calibri" w:eastAsia="Calibri" w:hAnsi="Calibri" w:cs="Times New Roman"/>
        </w:rPr>
      </w:pPr>
    </w:p>
    <w:p w14:paraId="1B0C2BA7" w14:textId="77777777" w:rsidR="00220CAD" w:rsidRPr="002C1380" w:rsidRDefault="00220CAD" w:rsidP="00220CAD">
      <w:pPr>
        <w:ind w:firstLine="360"/>
        <w:rPr>
          <w:rFonts w:ascii="Times New Roman" w:eastAsia="Times New Roman" w:hAnsi="Times New Roman" w:cs="Times New Roman"/>
          <w:b/>
          <w:lang w:eastAsia="ru-RU"/>
        </w:rPr>
      </w:pPr>
    </w:p>
    <w:p w14:paraId="3CF35DA4" w14:textId="77777777" w:rsidR="00220CAD" w:rsidRPr="002C1380" w:rsidRDefault="00220CAD" w:rsidP="00220C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F5C2A5A" w14:textId="77777777" w:rsidR="00220CAD" w:rsidRPr="002C1380" w:rsidRDefault="00220CAD" w:rsidP="00220C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DD1AD5D" w14:textId="77777777" w:rsidR="00220CAD" w:rsidRPr="002C1380" w:rsidRDefault="00220CAD" w:rsidP="00220C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FF4AD7E" w14:textId="77777777" w:rsidR="00220CAD" w:rsidRPr="002C1380" w:rsidRDefault="00220CAD" w:rsidP="00220C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8B0730C" w14:textId="77777777" w:rsidR="00220CAD" w:rsidRPr="002C1380" w:rsidRDefault="00220CAD" w:rsidP="00220C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43A56A4" w14:textId="77777777" w:rsidR="00220CAD" w:rsidRPr="002C1380" w:rsidRDefault="00220CAD" w:rsidP="00220C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D1AD61F" w14:textId="77777777" w:rsidR="00220CAD" w:rsidRPr="002C1380" w:rsidRDefault="00220CAD" w:rsidP="00220C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9956FE8" w14:textId="77777777" w:rsidR="00220CAD" w:rsidRPr="002C1380" w:rsidRDefault="00220CAD" w:rsidP="00220C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4F2C882" w14:textId="77777777" w:rsidR="00220CAD" w:rsidRPr="002C1380" w:rsidRDefault="00220CAD" w:rsidP="00220CAD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B6DCDB3" w14:textId="7AFC4A06" w:rsidR="00220CAD" w:rsidRPr="002C1380" w:rsidRDefault="00220CAD" w:rsidP="00220CAD">
      <w:pPr>
        <w:rPr>
          <w:rFonts w:ascii="Times New Roman" w:hAnsi="Times New Roman" w:cs="Times New Roman"/>
          <w:bCs/>
          <w:sz w:val="24"/>
          <w:szCs w:val="24"/>
        </w:rPr>
      </w:pPr>
    </w:p>
    <w:p w14:paraId="5E78FDC7" w14:textId="77777777" w:rsidR="00220CAD" w:rsidRPr="002C1380" w:rsidRDefault="00220CAD" w:rsidP="00220CAD">
      <w:pPr>
        <w:pStyle w:val="a3"/>
        <w:numPr>
          <w:ilvl w:val="0"/>
          <w:numId w:val="22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3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 (записи о работах, выполненных во время прохождения практики и об уровне освоения обучающимся профессиональных компетенций)</w:t>
      </w:r>
    </w:p>
    <w:tbl>
      <w:tblPr>
        <w:tblStyle w:val="2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987"/>
        <w:gridCol w:w="1286"/>
        <w:gridCol w:w="2924"/>
        <w:gridCol w:w="1661"/>
        <w:gridCol w:w="1703"/>
      </w:tblGrid>
      <w:tr w:rsidR="00220CAD" w:rsidRPr="002C1380" w14:paraId="3238A734" w14:textId="77777777" w:rsidTr="00D00CD8">
        <w:trPr>
          <w:trHeight w:val="545"/>
        </w:trPr>
        <w:tc>
          <w:tcPr>
            <w:tcW w:w="880" w:type="dxa"/>
          </w:tcPr>
          <w:p w14:paraId="62ACAC82" w14:textId="77777777" w:rsidR="00220CAD" w:rsidRPr="002C1380" w:rsidRDefault="00220CAD" w:rsidP="00D00C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 и число (дни практики)</w:t>
            </w:r>
          </w:p>
          <w:p w14:paraId="1562E2AD" w14:textId="77777777" w:rsidR="00220CAD" w:rsidRPr="002C1380" w:rsidRDefault="00220CAD" w:rsidP="00D00C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14:paraId="0D9ECC76" w14:textId="77777777" w:rsidR="00220CAD" w:rsidRPr="002C1380" w:rsidRDefault="00220CAD" w:rsidP="00D00C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уемые компетенции (</w:t>
            </w:r>
            <w:proofErr w:type="spellStart"/>
            <w:r w:rsidRPr="002C13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скриптеры</w:t>
            </w:r>
            <w:proofErr w:type="spellEnd"/>
            <w:r w:rsidRPr="002C13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24" w:type="dxa"/>
          </w:tcPr>
          <w:p w14:paraId="20167488" w14:textId="77777777" w:rsidR="00220CAD" w:rsidRPr="002C1380" w:rsidRDefault="00220CAD" w:rsidP="00D00C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ткая информация о работах, выполненных во время прохождения практики (содержание) </w:t>
            </w:r>
          </w:p>
          <w:p w14:paraId="18813896" w14:textId="77777777" w:rsidR="00220CAD" w:rsidRPr="002C1380" w:rsidRDefault="00220CAD" w:rsidP="00D00C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14:paraId="3064884B" w14:textId="77777777" w:rsidR="00220CAD" w:rsidRPr="002C1380" w:rsidRDefault="00220CAD" w:rsidP="00D00C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 аттестации (выполнено/не выполнено)</w:t>
            </w:r>
          </w:p>
        </w:tc>
        <w:tc>
          <w:tcPr>
            <w:tcW w:w="1703" w:type="dxa"/>
          </w:tcPr>
          <w:p w14:paraId="1BCD68C2" w14:textId="77777777" w:rsidR="00220CAD" w:rsidRPr="002C1380" w:rsidRDefault="00220CAD" w:rsidP="00D00C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ись руководителя практики от профильной организации</w:t>
            </w:r>
          </w:p>
        </w:tc>
      </w:tr>
      <w:tr w:rsidR="00725676" w:rsidRPr="002C1380" w14:paraId="740C4AFB" w14:textId="77777777" w:rsidTr="00D00CD8">
        <w:trPr>
          <w:trHeight w:val="421"/>
        </w:trPr>
        <w:tc>
          <w:tcPr>
            <w:tcW w:w="880" w:type="dxa"/>
            <w:vMerge w:val="restart"/>
          </w:tcPr>
          <w:p w14:paraId="42734FBB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CC68A9B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47C035B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86" w:type="dxa"/>
          </w:tcPr>
          <w:p w14:paraId="00BD477C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З1; ОПК-3-З2;</w:t>
            </w:r>
          </w:p>
          <w:p w14:paraId="786C1132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1; ОПК-4-З2;</w:t>
            </w:r>
          </w:p>
          <w:p w14:paraId="3CC41920" w14:textId="64DCB15C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 З1</w:t>
            </w:r>
          </w:p>
        </w:tc>
        <w:tc>
          <w:tcPr>
            <w:tcW w:w="2924" w:type="dxa"/>
            <w:vMerge w:val="restart"/>
          </w:tcPr>
          <w:p w14:paraId="4A04C182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рмативно-правового регулирования  деятельности органа местного самоуправления</w:t>
            </w:r>
          </w:p>
        </w:tc>
        <w:tc>
          <w:tcPr>
            <w:tcW w:w="1661" w:type="dxa"/>
            <w:vMerge w:val="restart"/>
          </w:tcPr>
          <w:p w14:paraId="33806CBF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3" w:type="dxa"/>
            <w:vMerge w:val="restart"/>
          </w:tcPr>
          <w:p w14:paraId="60D8B10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2A7BAC21" w14:textId="77777777" w:rsidTr="00D00CD8">
        <w:trPr>
          <w:trHeight w:val="635"/>
        </w:trPr>
        <w:tc>
          <w:tcPr>
            <w:tcW w:w="880" w:type="dxa"/>
            <w:vMerge/>
          </w:tcPr>
          <w:p w14:paraId="16A57F8A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661A8A7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018D0818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У3;</w:t>
            </w:r>
          </w:p>
          <w:p w14:paraId="233E5C42" w14:textId="1A7C22E4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3</w:t>
            </w:r>
          </w:p>
        </w:tc>
        <w:tc>
          <w:tcPr>
            <w:tcW w:w="2924" w:type="dxa"/>
            <w:vMerge/>
          </w:tcPr>
          <w:p w14:paraId="2A661AD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2A20227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DD6F4D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55364B54" w14:textId="77777777" w:rsidTr="00D00CD8">
        <w:trPr>
          <w:trHeight w:val="713"/>
        </w:trPr>
        <w:tc>
          <w:tcPr>
            <w:tcW w:w="880" w:type="dxa"/>
            <w:vMerge/>
          </w:tcPr>
          <w:p w14:paraId="6587478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</w:tcPr>
          <w:p w14:paraId="11CFE23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</w:tcPr>
          <w:p w14:paraId="6F25CEC3" w14:textId="275331B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3-В2</w:t>
            </w:r>
          </w:p>
        </w:tc>
        <w:tc>
          <w:tcPr>
            <w:tcW w:w="2924" w:type="dxa"/>
            <w:vMerge/>
          </w:tcPr>
          <w:p w14:paraId="187A01EF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1BA8E14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8D818A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14699182" w14:textId="77777777" w:rsidTr="00D00CD8">
        <w:trPr>
          <w:trHeight w:val="492"/>
        </w:trPr>
        <w:tc>
          <w:tcPr>
            <w:tcW w:w="880" w:type="dxa"/>
            <w:vMerge w:val="restart"/>
          </w:tcPr>
          <w:p w14:paraId="1EF4CA1B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FA3990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7F154B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F6098C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86" w:type="dxa"/>
          </w:tcPr>
          <w:p w14:paraId="3DA6F0E4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З1; ОПК-3-З2;</w:t>
            </w:r>
          </w:p>
          <w:p w14:paraId="48742DE3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З3; ОПК-3-З4;</w:t>
            </w:r>
          </w:p>
          <w:p w14:paraId="42690F46" w14:textId="2C113189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 З1</w:t>
            </w:r>
          </w:p>
        </w:tc>
        <w:tc>
          <w:tcPr>
            <w:tcW w:w="2924" w:type="dxa"/>
            <w:vMerge w:val="restart"/>
          </w:tcPr>
          <w:p w14:paraId="537BCA9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компетенции и правового положения должностного лица органа местного самоуправления (согласно внутреннему закреплению за сотрудником из штата организации).</w:t>
            </w:r>
          </w:p>
          <w:p w14:paraId="4F170A3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14:paraId="41EFF59D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3" w:type="dxa"/>
            <w:vMerge w:val="restart"/>
          </w:tcPr>
          <w:p w14:paraId="2DAE57C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3795C04A" w14:textId="77777777" w:rsidTr="00D00CD8">
        <w:trPr>
          <w:trHeight w:val="706"/>
        </w:trPr>
        <w:tc>
          <w:tcPr>
            <w:tcW w:w="880" w:type="dxa"/>
            <w:vMerge/>
          </w:tcPr>
          <w:p w14:paraId="30FFEE8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56DD99A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42CF4245" w14:textId="2AA626F8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У1; ОПК-3-У2</w:t>
            </w:r>
          </w:p>
        </w:tc>
        <w:tc>
          <w:tcPr>
            <w:tcW w:w="2924" w:type="dxa"/>
            <w:vMerge/>
          </w:tcPr>
          <w:p w14:paraId="242E2450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1933E356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6A51EA6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651E00CD" w14:textId="77777777" w:rsidTr="00D00CD8">
        <w:trPr>
          <w:trHeight w:val="813"/>
        </w:trPr>
        <w:tc>
          <w:tcPr>
            <w:tcW w:w="880" w:type="dxa"/>
            <w:vMerge/>
          </w:tcPr>
          <w:p w14:paraId="06FEA5A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2250E04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</w:tcPr>
          <w:p w14:paraId="0AD32804" w14:textId="4331B589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3-В3</w:t>
            </w:r>
          </w:p>
        </w:tc>
        <w:tc>
          <w:tcPr>
            <w:tcW w:w="2924" w:type="dxa"/>
            <w:vMerge/>
          </w:tcPr>
          <w:p w14:paraId="61B2D3A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246EA255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56699A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13B96080" w14:textId="77777777" w:rsidTr="00D00CD8">
        <w:trPr>
          <w:trHeight w:val="563"/>
        </w:trPr>
        <w:tc>
          <w:tcPr>
            <w:tcW w:w="880" w:type="dxa"/>
            <w:vMerge w:val="restart"/>
          </w:tcPr>
          <w:p w14:paraId="4B1199BB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36BE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070D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6469B3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86" w:type="dxa"/>
          </w:tcPr>
          <w:p w14:paraId="650E2082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3; ОПК-4-З4;</w:t>
            </w:r>
          </w:p>
          <w:p w14:paraId="6A020FF6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 З1;</w:t>
            </w:r>
          </w:p>
          <w:p w14:paraId="6C2B506B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 З1;</w:t>
            </w:r>
          </w:p>
          <w:p w14:paraId="54B902F8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З2;</w:t>
            </w:r>
          </w:p>
          <w:p w14:paraId="58B3C5B9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З3;</w:t>
            </w:r>
          </w:p>
          <w:p w14:paraId="2401A16D" w14:textId="03B53E0D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7 -З4</w:t>
            </w:r>
          </w:p>
        </w:tc>
        <w:tc>
          <w:tcPr>
            <w:tcW w:w="2924" w:type="dxa"/>
            <w:vMerge w:val="restart"/>
          </w:tcPr>
          <w:p w14:paraId="6D9A9D39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делопроизводства (подготовка проектов нормативно-правовых актов в рамках компетенции органа местного самоуправления)</w:t>
            </w:r>
          </w:p>
        </w:tc>
        <w:tc>
          <w:tcPr>
            <w:tcW w:w="1661" w:type="dxa"/>
            <w:vMerge w:val="restart"/>
          </w:tcPr>
          <w:p w14:paraId="5F8E909C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3" w:type="dxa"/>
            <w:vMerge w:val="restart"/>
          </w:tcPr>
          <w:p w14:paraId="7B4EA914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0AAC19AC" w14:textId="77777777" w:rsidTr="00D00CD8">
        <w:trPr>
          <w:trHeight w:val="599"/>
        </w:trPr>
        <w:tc>
          <w:tcPr>
            <w:tcW w:w="880" w:type="dxa"/>
            <w:vMerge/>
          </w:tcPr>
          <w:p w14:paraId="49B7C84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8ADAA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5B1A2527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У3; ПК-7 -У1;</w:t>
            </w:r>
          </w:p>
          <w:p w14:paraId="15103E5C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У2;</w:t>
            </w:r>
          </w:p>
          <w:p w14:paraId="2B350632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У3;</w:t>
            </w:r>
          </w:p>
          <w:p w14:paraId="176BECCC" w14:textId="2C3B7D8A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У4</w:t>
            </w:r>
          </w:p>
        </w:tc>
        <w:tc>
          <w:tcPr>
            <w:tcW w:w="2924" w:type="dxa"/>
            <w:vMerge/>
          </w:tcPr>
          <w:p w14:paraId="2268159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0E1126A3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03FA74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4DAE344A" w14:textId="77777777" w:rsidTr="00D00CD8">
        <w:trPr>
          <w:trHeight w:val="599"/>
        </w:trPr>
        <w:tc>
          <w:tcPr>
            <w:tcW w:w="880" w:type="dxa"/>
            <w:vMerge/>
          </w:tcPr>
          <w:p w14:paraId="076193AF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56B5CE4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</w:tcPr>
          <w:p w14:paraId="014BD4A7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3-В2;</w:t>
            </w:r>
          </w:p>
          <w:p w14:paraId="5529C303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В1;</w:t>
            </w:r>
          </w:p>
          <w:p w14:paraId="3E2B3AB5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В2;</w:t>
            </w:r>
          </w:p>
          <w:p w14:paraId="1B781749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В3;</w:t>
            </w:r>
          </w:p>
          <w:p w14:paraId="72D3FFC7" w14:textId="692203B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924" w:type="dxa"/>
            <w:vMerge/>
          </w:tcPr>
          <w:p w14:paraId="4A086DDA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406B2813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9ED3F9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65743755" w14:textId="77777777" w:rsidTr="00D00CD8">
        <w:trPr>
          <w:trHeight w:val="492"/>
        </w:trPr>
        <w:tc>
          <w:tcPr>
            <w:tcW w:w="880" w:type="dxa"/>
            <w:vMerge w:val="restart"/>
          </w:tcPr>
          <w:p w14:paraId="2F18D4F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AE2E7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3A64C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39DBD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70B2EED6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</w:t>
            </w:r>
          </w:p>
        </w:tc>
        <w:tc>
          <w:tcPr>
            <w:tcW w:w="1286" w:type="dxa"/>
          </w:tcPr>
          <w:p w14:paraId="58F56629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3; ОПК-4-З4;</w:t>
            </w:r>
          </w:p>
          <w:p w14:paraId="595D1533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- З1;</w:t>
            </w:r>
          </w:p>
          <w:p w14:paraId="63032B5A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З2;</w:t>
            </w:r>
          </w:p>
          <w:p w14:paraId="0BA31622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–З3;</w:t>
            </w:r>
          </w:p>
          <w:p w14:paraId="0A94C230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07EA68E2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 З1;</w:t>
            </w:r>
          </w:p>
          <w:p w14:paraId="46C6577B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2;</w:t>
            </w:r>
          </w:p>
          <w:p w14:paraId="4216D80F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3;</w:t>
            </w:r>
          </w:p>
          <w:p w14:paraId="53715ED9" w14:textId="016B9124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4</w:t>
            </w:r>
          </w:p>
        </w:tc>
        <w:tc>
          <w:tcPr>
            <w:tcW w:w="2924" w:type="dxa"/>
            <w:vMerge w:val="restart"/>
          </w:tcPr>
          <w:p w14:paraId="3F509E39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учение особенностей реализации задач/функций местного самоуправления в соответствии с </w:t>
            </w:r>
            <w:proofErr w:type="gramStart"/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ей  органа</w:t>
            </w:r>
            <w:proofErr w:type="gramEnd"/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го самоуправления (базы </w:t>
            </w:r>
            <w:proofErr w:type="spellStart"/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роведения</w:t>
            </w:r>
            <w:proofErr w:type="spellEnd"/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).</w:t>
            </w:r>
          </w:p>
          <w:p w14:paraId="12D2C00F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ение приемов, методов организации профессиональной деятельности, включая использование средств автоматизации труда по направлениям профессиональной работы юриста (подготовка письменного анализа использование государственных информационных систем при реализации задач/функций местного самоуправления и оказания муниципальных услуг).</w:t>
            </w:r>
          </w:p>
          <w:p w14:paraId="3A1EC0A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14:paraId="48D1081A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3" w:type="dxa"/>
            <w:vMerge w:val="restart"/>
          </w:tcPr>
          <w:p w14:paraId="1630B3F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7B3057A9" w14:textId="77777777" w:rsidTr="00D00CD8">
        <w:trPr>
          <w:trHeight w:val="692"/>
        </w:trPr>
        <w:tc>
          <w:tcPr>
            <w:tcW w:w="880" w:type="dxa"/>
            <w:vMerge/>
          </w:tcPr>
          <w:p w14:paraId="367BB1B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25D7A4B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16ABD5D1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У2;</w:t>
            </w:r>
            <w:r w:rsidRPr="00BD2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1;</w:t>
            </w:r>
          </w:p>
          <w:p w14:paraId="59366E32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2;</w:t>
            </w:r>
          </w:p>
          <w:p w14:paraId="182E4D25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3;</w:t>
            </w:r>
          </w:p>
          <w:p w14:paraId="43523F7C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4;</w:t>
            </w:r>
          </w:p>
          <w:p w14:paraId="455A56FB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1;</w:t>
            </w:r>
          </w:p>
          <w:p w14:paraId="35C7BA58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2;</w:t>
            </w:r>
          </w:p>
          <w:p w14:paraId="4A448FAB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3;</w:t>
            </w:r>
          </w:p>
          <w:p w14:paraId="2B609AC7" w14:textId="43487AD2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4</w:t>
            </w:r>
          </w:p>
        </w:tc>
        <w:tc>
          <w:tcPr>
            <w:tcW w:w="2924" w:type="dxa"/>
            <w:vMerge/>
          </w:tcPr>
          <w:p w14:paraId="341E887B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12669567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47E452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13FC86D4" w14:textId="77777777" w:rsidTr="00D00CD8">
        <w:trPr>
          <w:trHeight w:val="834"/>
        </w:trPr>
        <w:tc>
          <w:tcPr>
            <w:tcW w:w="880" w:type="dxa"/>
            <w:vMerge/>
          </w:tcPr>
          <w:p w14:paraId="089FF4D2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7B7FCAAB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</w:tcPr>
          <w:p w14:paraId="4E9CB31D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3-В4;</w:t>
            </w:r>
          </w:p>
          <w:p w14:paraId="6C903DCB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В3; ОПК-4-В4;</w:t>
            </w:r>
          </w:p>
          <w:p w14:paraId="749F81EA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В1;</w:t>
            </w:r>
          </w:p>
          <w:p w14:paraId="2647E0E0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В2;</w:t>
            </w:r>
          </w:p>
          <w:p w14:paraId="2E8AB663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В3;</w:t>
            </w:r>
          </w:p>
          <w:p w14:paraId="1A83B29C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-В4;</w:t>
            </w:r>
          </w:p>
          <w:p w14:paraId="4967B874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В1;</w:t>
            </w:r>
          </w:p>
          <w:p w14:paraId="2B1C134F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В2;</w:t>
            </w:r>
          </w:p>
          <w:p w14:paraId="6F1D7704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В3;</w:t>
            </w:r>
          </w:p>
          <w:p w14:paraId="361A415A" w14:textId="586BD2EE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-В4;</w:t>
            </w:r>
          </w:p>
        </w:tc>
        <w:tc>
          <w:tcPr>
            <w:tcW w:w="2924" w:type="dxa"/>
            <w:vMerge/>
          </w:tcPr>
          <w:p w14:paraId="2849DC7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349B4846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430821E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6FA59E55" w14:textId="77777777" w:rsidTr="00D00CD8">
        <w:trPr>
          <w:trHeight w:val="578"/>
        </w:trPr>
        <w:tc>
          <w:tcPr>
            <w:tcW w:w="880" w:type="dxa"/>
            <w:vMerge w:val="restart"/>
          </w:tcPr>
          <w:p w14:paraId="59CD22E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C087A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0F10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CC6254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1BE50BDB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86" w:type="dxa"/>
          </w:tcPr>
          <w:p w14:paraId="3B87E5AE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3; ОПК-4-З4;</w:t>
            </w:r>
          </w:p>
          <w:p w14:paraId="6783094B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 З1;</w:t>
            </w:r>
          </w:p>
          <w:p w14:paraId="29086E38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З2;</w:t>
            </w:r>
          </w:p>
          <w:p w14:paraId="43792A5E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–З3;</w:t>
            </w:r>
          </w:p>
          <w:p w14:paraId="1A5B31B1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–З4;</w:t>
            </w:r>
          </w:p>
          <w:p w14:paraId="378E091A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 З1;</w:t>
            </w:r>
          </w:p>
          <w:p w14:paraId="5EFFEDF4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2;</w:t>
            </w:r>
          </w:p>
          <w:p w14:paraId="1B589CBC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3;</w:t>
            </w:r>
          </w:p>
          <w:p w14:paraId="73B42322" w14:textId="31818BC6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4</w:t>
            </w:r>
          </w:p>
        </w:tc>
        <w:tc>
          <w:tcPr>
            <w:tcW w:w="2924" w:type="dxa"/>
            <w:vMerge w:val="restart"/>
          </w:tcPr>
          <w:p w14:paraId="60B4CB6E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содержания профессиональной деятельности муниципального служащего в муниципальном органе (базе проведения практики).</w:t>
            </w:r>
          </w:p>
          <w:p w14:paraId="12ED3360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лана работы и выполнения юридических задач при реализации должностных обязанностей муниципального служащего (согласно внутреннему закреплению за сотрудником из штата организации).</w:t>
            </w:r>
          </w:p>
        </w:tc>
        <w:tc>
          <w:tcPr>
            <w:tcW w:w="1661" w:type="dxa"/>
            <w:vMerge w:val="restart"/>
          </w:tcPr>
          <w:p w14:paraId="30D89961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3" w:type="dxa"/>
            <w:vMerge w:val="restart"/>
          </w:tcPr>
          <w:p w14:paraId="0080FE3A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31837DA5" w14:textId="77777777" w:rsidTr="00D00CD8">
        <w:trPr>
          <w:trHeight w:val="649"/>
        </w:trPr>
        <w:tc>
          <w:tcPr>
            <w:tcW w:w="880" w:type="dxa"/>
            <w:vMerge/>
          </w:tcPr>
          <w:p w14:paraId="3FB8039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116F703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51DBFC9A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У2;</w:t>
            </w:r>
            <w:r w:rsidRPr="00BD2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1;</w:t>
            </w:r>
          </w:p>
          <w:p w14:paraId="7F767955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2;</w:t>
            </w:r>
          </w:p>
          <w:p w14:paraId="7F19A677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3;</w:t>
            </w:r>
          </w:p>
          <w:p w14:paraId="16141559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4;</w:t>
            </w:r>
          </w:p>
          <w:p w14:paraId="1B83C363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1;</w:t>
            </w:r>
          </w:p>
          <w:p w14:paraId="28EB6E74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2;</w:t>
            </w:r>
          </w:p>
          <w:p w14:paraId="6AF92889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3;</w:t>
            </w:r>
          </w:p>
          <w:p w14:paraId="31EBDAE7" w14:textId="73950C26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4</w:t>
            </w:r>
          </w:p>
        </w:tc>
        <w:tc>
          <w:tcPr>
            <w:tcW w:w="2924" w:type="dxa"/>
            <w:vMerge/>
          </w:tcPr>
          <w:p w14:paraId="40399E5E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7D7D5CCD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D5E30D0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3E803FF7" w14:textId="77777777" w:rsidTr="00D00CD8">
        <w:trPr>
          <w:trHeight w:val="784"/>
        </w:trPr>
        <w:tc>
          <w:tcPr>
            <w:tcW w:w="880" w:type="dxa"/>
            <w:vMerge/>
          </w:tcPr>
          <w:p w14:paraId="1C77F3DE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0D345B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</w:tcPr>
          <w:p w14:paraId="37FFFBBA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3-В4;</w:t>
            </w:r>
          </w:p>
          <w:p w14:paraId="7268D407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В3; ОПК-4-В4;</w:t>
            </w:r>
          </w:p>
          <w:p w14:paraId="3A9AF8FE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В1;</w:t>
            </w:r>
          </w:p>
          <w:p w14:paraId="664F0A34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В2;</w:t>
            </w:r>
          </w:p>
          <w:p w14:paraId="0147563E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В3;</w:t>
            </w:r>
          </w:p>
          <w:p w14:paraId="28C44AD6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-В4;</w:t>
            </w:r>
          </w:p>
          <w:p w14:paraId="0D77C412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В1;</w:t>
            </w:r>
          </w:p>
          <w:p w14:paraId="46A99ABA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6 -В2;</w:t>
            </w:r>
          </w:p>
          <w:p w14:paraId="73A1ABE5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В3;</w:t>
            </w:r>
          </w:p>
          <w:p w14:paraId="52602360" w14:textId="1C4C5BF1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-В4;</w:t>
            </w:r>
          </w:p>
        </w:tc>
        <w:tc>
          <w:tcPr>
            <w:tcW w:w="2924" w:type="dxa"/>
            <w:vMerge/>
          </w:tcPr>
          <w:p w14:paraId="4D3A091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467AC04B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E2FE56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6470EB36" w14:textId="77777777" w:rsidTr="00D00CD8">
        <w:trPr>
          <w:trHeight w:val="406"/>
        </w:trPr>
        <w:tc>
          <w:tcPr>
            <w:tcW w:w="880" w:type="dxa"/>
            <w:vMerge w:val="restart"/>
          </w:tcPr>
          <w:p w14:paraId="5922AC56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3A55A2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F3DB0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502677B4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86" w:type="dxa"/>
          </w:tcPr>
          <w:p w14:paraId="386FE7D2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3;</w:t>
            </w:r>
          </w:p>
          <w:p w14:paraId="381D30C4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 З1;</w:t>
            </w:r>
          </w:p>
          <w:p w14:paraId="0154E36F" w14:textId="52E4A200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3</w:t>
            </w:r>
          </w:p>
        </w:tc>
        <w:tc>
          <w:tcPr>
            <w:tcW w:w="2924" w:type="dxa"/>
            <w:vMerge w:val="restart"/>
          </w:tcPr>
          <w:p w14:paraId="30A5CCC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работы с правовой информацией (осуществление поиска актуальной правовой информации с применением СПС для выполнения текущих профессиональных задач).</w:t>
            </w:r>
          </w:p>
          <w:p w14:paraId="63AEA62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ов документов с использованием справочной правовой системы. </w:t>
            </w:r>
          </w:p>
        </w:tc>
        <w:tc>
          <w:tcPr>
            <w:tcW w:w="1661" w:type="dxa"/>
            <w:vMerge w:val="restart"/>
          </w:tcPr>
          <w:p w14:paraId="3E28BE55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3" w:type="dxa"/>
            <w:vMerge w:val="restart"/>
          </w:tcPr>
          <w:p w14:paraId="3C1A9FCA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5048B9E2" w14:textId="77777777" w:rsidTr="00D00CD8">
        <w:trPr>
          <w:trHeight w:val="570"/>
        </w:trPr>
        <w:tc>
          <w:tcPr>
            <w:tcW w:w="880" w:type="dxa"/>
            <w:vMerge/>
          </w:tcPr>
          <w:p w14:paraId="5AFC66D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2002E382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2827A8D4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У3; ОПК-4-У2;</w:t>
            </w:r>
          </w:p>
          <w:p w14:paraId="148483CB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У3; ПК-5 -У2;</w:t>
            </w:r>
          </w:p>
          <w:p w14:paraId="3AC0ADC1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3;</w:t>
            </w:r>
          </w:p>
          <w:p w14:paraId="0CD6A8FF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4;</w:t>
            </w:r>
          </w:p>
          <w:p w14:paraId="221DF6FC" w14:textId="77777777" w:rsidR="00725676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1;</w:t>
            </w:r>
          </w:p>
          <w:p w14:paraId="7298EBCC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2;</w:t>
            </w:r>
          </w:p>
          <w:p w14:paraId="6286E283" w14:textId="6F9AF189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3;</w:t>
            </w:r>
          </w:p>
        </w:tc>
        <w:tc>
          <w:tcPr>
            <w:tcW w:w="2924" w:type="dxa"/>
            <w:vMerge/>
          </w:tcPr>
          <w:p w14:paraId="6BAC9C8B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57FE8258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9DB61E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69BD6FDD" w14:textId="77777777" w:rsidTr="00D00CD8">
        <w:trPr>
          <w:trHeight w:val="791"/>
        </w:trPr>
        <w:tc>
          <w:tcPr>
            <w:tcW w:w="880" w:type="dxa"/>
            <w:vMerge/>
          </w:tcPr>
          <w:p w14:paraId="110FE57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29E2382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</w:tcPr>
          <w:p w14:paraId="2630FB80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3-В2;</w:t>
            </w:r>
          </w:p>
          <w:p w14:paraId="696CD007" w14:textId="402D122D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3; ОПК-4-В2; ОПК-4-В4;</w:t>
            </w:r>
          </w:p>
        </w:tc>
        <w:tc>
          <w:tcPr>
            <w:tcW w:w="2924" w:type="dxa"/>
            <w:vMerge/>
          </w:tcPr>
          <w:p w14:paraId="0E75958E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4FF72979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7FEEC5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79B75BF8" w14:textId="77777777" w:rsidTr="00D00CD8">
        <w:trPr>
          <w:trHeight w:val="542"/>
        </w:trPr>
        <w:tc>
          <w:tcPr>
            <w:tcW w:w="880" w:type="dxa"/>
            <w:vMerge w:val="restart"/>
          </w:tcPr>
          <w:p w14:paraId="23795C36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33ED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1D781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25942176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86" w:type="dxa"/>
          </w:tcPr>
          <w:p w14:paraId="1C1F166D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З3; ОПК-3-З4;</w:t>
            </w:r>
          </w:p>
          <w:p w14:paraId="76181098" w14:textId="6FAC1169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 З1</w:t>
            </w:r>
          </w:p>
        </w:tc>
        <w:tc>
          <w:tcPr>
            <w:tcW w:w="2924" w:type="dxa"/>
            <w:vMerge w:val="restart"/>
          </w:tcPr>
          <w:p w14:paraId="14417E06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профилактики противоправного поведения (составление сводной таблицы требований к исполнению профессиональных обязанностей в части недопущения нарушения действующего законодательства)</w:t>
            </w:r>
          </w:p>
        </w:tc>
        <w:tc>
          <w:tcPr>
            <w:tcW w:w="1661" w:type="dxa"/>
            <w:vMerge w:val="restart"/>
          </w:tcPr>
          <w:p w14:paraId="2F8C67C0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3" w:type="dxa"/>
            <w:vMerge w:val="restart"/>
          </w:tcPr>
          <w:p w14:paraId="3874F3B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096F6B48" w14:textId="77777777" w:rsidTr="00D00CD8">
        <w:trPr>
          <w:trHeight w:val="706"/>
        </w:trPr>
        <w:tc>
          <w:tcPr>
            <w:tcW w:w="880" w:type="dxa"/>
            <w:vMerge/>
          </w:tcPr>
          <w:p w14:paraId="0A502FC9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145DAB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5D49F055" w14:textId="3724E3BA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У3; ОПК-3-У4</w:t>
            </w:r>
          </w:p>
        </w:tc>
        <w:tc>
          <w:tcPr>
            <w:tcW w:w="2924" w:type="dxa"/>
            <w:vMerge/>
          </w:tcPr>
          <w:p w14:paraId="7895D1E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26A19F3F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1670D2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61D6EC0F" w14:textId="77777777" w:rsidTr="00D00CD8">
        <w:trPr>
          <w:trHeight w:val="770"/>
        </w:trPr>
        <w:tc>
          <w:tcPr>
            <w:tcW w:w="880" w:type="dxa"/>
            <w:vMerge/>
          </w:tcPr>
          <w:p w14:paraId="127356CA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6DD54E9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  <w:vAlign w:val="center"/>
          </w:tcPr>
          <w:p w14:paraId="43122B06" w14:textId="1D4136B5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3-В3</w:t>
            </w:r>
          </w:p>
        </w:tc>
        <w:tc>
          <w:tcPr>
            <w:tcW w:w="2924" w:type="dxa"/>
            <w:vMerge/>
          </w:tcPr>
          <w:p w14:paraId="2B095E0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2169B62C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F7E783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5087F23E" w14:textId="77777777" w:rsidTr="00D00CD8">
        <w:trPr>
          <w:trHeight w:val="478"/>
        </w:trPr>
        <w:tc>
          <w:tcPr>
            <w:tcW w:w="880" w:type="dxa"/>
            <w:vMerge w:val="restart"/>
          </w:tcPr>
          <w:p w14:paraId="0D2AF510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40812B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86" w:type="dxa"/>
          </w:tcPr>
          <w:p w14:paraId="69DC72F3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З3; ОПК-3-З4;</w:t>
            </w:r>
          </w:p>
          <w:p w14:paraId="49080C05" w14:textId="4932D321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 З1</w:t>
            </w:r>
          </w:p>
        </w:tc>
        <w:tc>
          <w:tcPr>
            <w:tcW w:w="2924" w:type="dxa"/>
            <w:vMerge w:val="restart"/>
          </w:tcPr>
          <w:p w14:paraId="54C1EA9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обенностей профилактики противоправного поведения (изучение особенностей профессиональной правовой культуры – подготовка проекта решения профессиональной задачи с учетом требований локальных нормативных актов, действующего законодательства о профилактике правонарушений и преступлений).</w:t>
            </w:r>
          </w:p>
          <w:p w14:paraId="2E5092D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этики профессиональной деятельности юриста. </w:t>
            </w: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vMerge w:val="restart"/>
          </w:tcPr>
          <w:p w14:paraId="641E3DF6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3" w:type="dxa"/>
            <w:vMerge w:val="restart"/>
          </w:tcPr>
          <w:p w14:paraId="773BE9DE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6752FCCE" w14:textId="77777777" w:rsidTr="00D00CD8">
        <w:trPr>
          <w:trHeight w:val="720"/>
        </w:trPr>
        <w:tc>
          <w:tcPr>
            <w:tcW w:w="880" w:type="dxa"/>
            <w:vMerge/>
          </w:tcPr>
          <w:p w14:paraId="0A651376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62A84EA9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104B7935" w14:textId="3DDA86AF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У3; ОПК-3-У4</w:t>
            </w:r>
          </w:p>
        </w:tc>
        <w:tc>
          <w:tcPr>
            <w:tcW w:w="2924" w:type="dxa"/>
            <w:vMerge/>
          </w:tcPr>
          <w:p w14:paraId="3A75A8B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4ED652BD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F3109D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5DCBEA0C" w14:textId="77777777" w:rsidTr="00D00CD8">
        <w:trPr>
          <w:trHeight w:val="820"/>
        </w:trPr>
        <w:tc>
          <w:tcPr>
            <w:tcW w:w="880" w:type="dxa"/>
            <w:vMerge/>
          </w:tcPr>
          <w:p w14:paraId="75B94F29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611EE06A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  <w:vAlign w:val="center"/>
          </w:tcPr>
          <w:p w14:paraId="64CB571B" w14:textId="036DBE6C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3-В3</w:t>
            </w:r>
          </w:p>
        </w:tc>
        <w:tc>
          <w:tcPr>
            <w:tcW w:w="2924" w:type="dxa"/>
            <w:vMerge/>
          </w:tcPr>
          <w:p w14:paraId="67D99686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21708C37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5BFE54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4CB4133C" w14:textId="77777777" w:rsidTr="00D00CD8">
        <w:trPr>
          <w:trHeight w:val="513"/>
        </w:trPr>
        <w:tc>
          <w:tcPr>
            <w:tcW w:w="880" w:type="dxa"/>
            <w:vMerge w:val="restart"/>
          </w:tcPr>
          <w:p w14:paraId="72DEC7F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67AA475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86" w:type="dxa"/>
          </w:tcPr>
          <w:p w14:paraId="242ED65B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1; ОПК-4-З2;</w:t>
            </w:r>
          </w:p>
          <w:p w14:paraId="0461F251" w14:textId="33E21F7A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3</w:t>
            </w:r>
          </w:p>
        </w:tc>
        <w:tc>
          <w:tcPr>
            <w:tcW w:w="2924" w:type="dxa"/>
            <w:vMerge w:val="restart"/>
          </w:tcPr>
          <w:p w14:paraId="3C99AD92" w14:textId="77777777" w:rsidR="00725676" w:rsidRPr="002C1380" w:rsidRDefault="00725676" w:rsidP="00725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490F4" w14:textId="77777777" w:rsidR="00725676" w:rsidRPr="002C1380" w:rsidRDefault="00725676" w:rsidP="00725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общих особенностей взаимодействия органа местного самоуправления (базы проведения практики) с органами государственной власти.  </w:t>
            </w:r>
          </w:p>
          <w:p w14:paraId="5DBA8B77" w14:textId="32107E8C" w:rsidR="00725676" w:rsidRPr="00695FE9" w:rsidRDefault="00725676" w:rsidP="00725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Подготовка анализа правового содержания взаимодействия органа местного самоуправления (базы проведения практики) с органами государственной власти</w:t>
            </w:r>
            <w:r w:rsidR="00695FE9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е открытых данных). </w:t>
            </w:r>
          </w:p>
        </w:tc>
        <w:tc>
          <w:tcPr>
            <w:tcW w:w="1661" w:type="dxa"/>
            <w:vMerge w:val="restart"/>
          </w:tcPr>
          <w:p w14:paraId="5885411A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703" w:type="dxa"/>
            <w:vMerge w:val="restart"/>
          </w:tcPr>
          <w:p w14:paraId="0B1F595E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102D6990" w14:textId="77777777" w:rsidTr="00D00CD8">
        <w:trPr>
          <w:trHeight w:val="663"/>
        </w:trPr>
        <w:tc>
          <w:tcPr>
            <w:tcW w:w="880" w:type="dxa"/>
            <w:vMerge/>
          </w:tcPr>
          <w:p w14:paraId="3352C57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096DD91F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6C33CF3C" w14:textId="04DE4A90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У1; ОПК-4-У2; ОПК-4-У3; ОПК-4-У4</w:t>
            </w:r>
          </w:p>
        </w:tc>
        <w:tc>
          <w:tcPr>
            <w:tcW w:w="2924" w:type="dxa"/>
            <w:vMerge/>
          </w:tcPr>
          <w:p w14:paraId="1AA2155A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5719EE8B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8E123F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4487244A" w14:textId="77777777" w:rsidTr="00D00CD8">
        <w:trPr>
          <w:trHeight w:val="848"/>
        </w:trPr>
        <w:tc>
          <w:tcPr>
            <w:tcW w:w="880" w:type="dxa"/>
            <w:vMerge/>
          </w:tcPr>
          <w:p w14:paraId="393780F2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215A904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</w:tcPr>
          <w:p w14:paraId="5AEE7217" w14:textId="5EDF357A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4-В1</w:t>
            </w:r>
          </w:p>
        </w:tc>
        <w:tc>
          <w:tcPr>
            <w:tcW w:w="2924" w:type="dxa"/>
            <w:vMerge/>
          </w:tcPr>
          <w:p w14:paraId="089BB3E0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585051D8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C60B186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6397470D" w14:textId="77777777" w:rsidTr="00D00CD8">
        <w:trPr>
          <w:trHeight w:val="492"/>
        </w:trPr>
        <w:tc>
          <w:tcPr>
            <w:tcW w:w="880" w:type="dxa"/>
            <w:vMerge w:val="restart"/>
          </w:tcPr>
          <w:p w14:paraId="0F88171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72EA3F3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86" w:type="dxa"/>
          </w:tcPr>
          <w:p w14:paraId="341367E2" w14:textId="77777777" w:rsidR="00725676" w:rsidRPr="00BD2E0D" w:rsidRDefault="00725676" w:rsidP="0072567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1; ОПК-4-З2;</w:t>
            </w:r>
          </w:p>
          <w:p w14:paraId="20099D0B" w14:textId="6785056B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3</w:t>
            </w:r>
          </w:p>
        </w:tc>
        <w:tc>
          <w:tcPr>
            <w:tcW w:w="2924" w:type="dxa"/>
            <w:vMerge w:val="restart"/>
          </w:tcPr>
          <w:p w14:paraId="2BDA75E1" w14:textId="77777777" w:rsidR="00725676" w:rsidRPr="002C1380" w:rsidRDefault="00725676" w:rsidP="00725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Изучение целей и задач, содержания взаимодействия органа местного самоуправления (базы проведения практики) с органами государственной власти субъекта Российской Федерации.</w:t>
            </w:r>
          </w:p>
          <w:p w14:paraId="76E90C2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14:paraId="6583548F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3" w:type="dxa"/>
            <w:vMerge w:val="restart"/>
          </w:tcPr>
          <w:p w14:paraId="7A4FD47A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379B9EAC" w14:textId="77777777" w:rsidTr="00D00CD8">
        <w:trPr>
          <w:trHeight w:val="735"/>
        </w:trPr>
        <w:tc>
          <w:tcPr>
            <w:tcW w:w="880" w:type="dxa"/>
            <w:vMerge/>
          </w:tcPr>
          <w:p w14:paraId="3D8DABF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7F0A1DCE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551EE8A4" w14:textId="752DBC2D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У1; ОПК-4-У2; ОПК-4-У3; ОПК-4-У4</w:t>
            </w:r>
          </w:p>
        </w:tc>
        <w:tc>
          <w:tcPr>
            <w:tcW w:w="2924" w:type="dxa"/>
            <w:vMerge/>
          </w:tcPr>
          <w:p w14:paraId="1DCFAF80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438C85C3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0F44F8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5953B646" w14:textId="77777777" w:rsidTr="00D00CD8">
        <w:trPr>
          <w:trHeight w:val="784"/>
        </w:trPr>
        <w:tc>
          <w:tcPr>
            <w:tcW w:w="880" w:type="dxa"/>
            <w:vMerge/>
          </w:tcPr>
          <w:p w14:paraId="682301E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220CE2E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</w:tcPr>
          <w:p w14:paraId="7BB50087" w14:textId="7698F02C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4-В1</w:t>
            </w:r>
          </w:p>
        </w:tc>
        <w:tc>
          <w:tcPr>
            <w:tcW w:w="2924" w:type="dxa"/>
            <w:vMerge/>
          </w:tcPr>
          <w:p w14:paraId="69E229B6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24670FE6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0D9A9C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6873C4CF" w14:textId="77777777" w:rsidTr="00D00CD8">
        <w:trPr>
          <w:trHeight w:val="606"/>
        </w:trPr>
        <w:tc>
          <w:tcPr>
            <w:tcW w:w="880" w:type="dxa"/>
            <w:vMerge w:val="restart"/>
          </w:tcPr>
          <w:p w14:paraId="7B8479F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2448C19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86" w:type="dxa"/>
          </w:tcPr>
          <w:p w14:paraId="6442C27E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З1; ОПК-3-З2;</w:t>
            </w:r>
          </w:p>
          <w:p w14:paraId="702C3503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З3; ОПК-3-З4;</w:t>
            </w:r>
          </w:p>
          <w:p w14:paraId="6AFA9ABD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1; ОПК-4-З2;</w:t>
            </w:r>
          </w:p>
          <w:p w14:paraId="2B0F3F2B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3; ОПК-4-З4;</w:t>
            </w:r>
          </w:p>
          <w:p w14:paraId="02F72DDD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 З1;</w:t>
            </w:r>
          </w:p>
          <w:p w14:paraId="5FA73792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З2;</w:t>
            </w:r>
          </w:p>
          <w:p w14:paraId="2D0BD667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З3;</w:t>
            </w:r>
          </w:p>
          <w:p w14:paraId="3A2CE949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З4;</w:t>
            </w:r>
          </w:p>
          <w:p w14:paraId="67FE7460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 З1;</w:t>
            </w:r>
          </w:p>
          <w:p w14:paraId="27C3856E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2;</w:t>
            </w:r>
          </w:p>
          <w:p w14:paraId="12E29EC9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3;</w:t>
            </w:r>
          </w:p>
          <w:p w14:paraId="1AF245FC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4;</w:t>
            </w:r>
          </w:p>
          <w:p w14:paraId="5B739A87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 З1;</w:t>
            </w:r>
          </w:p>
          <w:p w14:paraId="7CFC1FE8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З2;</w:t>
            </w:r>
          </w:p>
          <w:p w14:paraId="6F60F293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З3;</w:t>
            </w:r>
          </w:p>
          <w:p w14:paraId="3B065205" w14:textId="7546F5CC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З4</w:t>
            </w:r>
          </w:p>
        </w:tc>
        <w:tc>
          <w:tcPr>
            <w:tcW w:w="2924" w:type="dxa"/>
            <w:vMerge w:val="restart"/>
          </w:tcPr>
          <w:p w14:paraId="7C855A70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отчета по итогам прохождения практики</w:t>
            </w:r>
          </w:p>
        </w:tc>
        <w:tc>
          <w:tcPr>
            <w:tcW w:w="1661" w:type="dxa"/>
            <w:vMerge w:val="restart"/>
          </w:tcPr>
          <w:p w14:paraId="22EB659D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3" w:type="dxa"/>
            <w:vMerge w:val="restart"/>
          </w:tcPr>
          <w:p w14:paraId="3BA5F34E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084BF86B" w14:textId="77777777" w:rsidTr="00D00CD8">
        <w:trPr>
          <w:trHeight w:val="841"/>
        </w:trPr>
        <w:tc>
          <w:tcPr>
            <w:tcW w:w="880" w:type="dxa"/>
            <w:vMerge/>
          </w:tcPr>
          <w:p w14:paraId="3C52325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3862C23F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3E5091D0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У1; ОПК-3-У2;</w:t>
            </w:r>
          </w:p>
          <w:p w14:paraId="33F6B866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У3; ОПК-3-У4;</w:t>
            </w:r>
          </w:p>
          <w:p w14:paraId="1B0CE0BF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У1; ОПК-4-У2;</w:t>
            </w:r>
          </w:p>
          <w:p w14:paraId="5816C1FF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У3; ОПК-4-У4;</w:t>
            </w:r>
          </w:p>
          <w:p w14:paraId="7C1D3FD4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1;</w:t>
            </w:r>
          </w:p>
          <w:p w14:paraId="0926B350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2;</w:t>
            </w:r>
          </w:p>
          <w:p w14:paraId="2CB9AAF4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3;</w:t>
            </w:r>
          </w:p>
          <w:p w14:paraId="69E01087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-У4;</w:t>
            </w:r>
          </w:p>
          <w:p w14:paraId="53E70C98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1;</w:t>
            </w:r>
          </w:p>
          <w:p w14:paraId="61DAFF3B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2;</w:t>
            </w:r>
          </w:p>
          <w:p w14:paraId="297E565F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3;</w:t>
            </w:r>
          </w:p>
          <w:p w14:paraId="6EC44F7A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4;</w:t>
            </w:r>
          </w:p>
          <w:p w14:paraId="7C29FAC5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У1;</w:t>
            </w:r>
          </w:p>
          <w:p w14:paraId="718656B8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У2;</w:t>
            </w:r>
          </w:p>
          <w:p w14:paraId="49B9B420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У3;</w:t>
            </w:r>
          </w:p>
          <w:p w14:paraId="4F242D15" w14:textId="743FFD06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У4;</w:t>
            </w:r>
          </w:p>
        </w:tc>
        <w:tc>
          <w:tcPr>
            <w:tcW w:w="2924" w:type="dxa"/>
            <w:vMerge/>
          </w:tcPr>
          <w:p w14:paraId="39E26535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3D516F48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826EC8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270AA44B" w14:textId="77777777" w:rsidTr="00D00CD8">
        <w:trPr>
          <w:trHeight w:val="592"/>
        </w:trPr>
        <w:tc>
          <w:tcPr>
            <w:tcW w:w="880" w:type="dxa"/>
            <w:vMerge/>
          </w:tcPr>
          <w:p w14:paraId="6585D58B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5A5E29EF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</w:tcPr>
          <w:p w14:paraId="55DAC15F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3-В2;</w:t>
            </w:r>
          </w:p>
          <w:p w14:paraId="44392C75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3; ОПК-3-В4; ОПК-4-В1; ОПК-4-В2;</w:t>
            </w:r>
          </w:p>
          <w:p w14:paraId="606B6143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В3; ОПК-4-В4;</w:t>
            </w:r>
          </w:p>
          <w:p w14:paraId="127F429A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В1;</w:t>
            </w:r>
          </w:p>
          <w:p w14:paraId="372AB9B4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В2;</w:t>
            </w:r>
          </w:p>
          <w:p w14:paraId="7D230B39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–В3;</w:t>
            </w:r>
          </w:p>
          <w:p w14:paraId="44728BEF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-В4;</w:t>
            </w:r>
          </w:p>
          <w:p w14:paraId="796F1DF9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В1;</w:t>
            </w:r>
          </w:p>
          <w:p w14:paraId="36DDC49B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В2;</w:t>
            </w:r>
          </w:p>
          <w:p w14:paraId="74CC3E8E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–В3;</w:t>
            </w:r>
          </w:p>
          <w:p w14:paraId="5A88BC07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-В4;</w:t>
            </w:r>
          </w:p>
          <w:p w14:paraId="4AA24EDB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7 -В1;</w:t>
            </w:r>
          </w:p>
          <w:p w14:paraId="4FB7FA21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В2;</w:t>
            </w:r>
          </w:p>
          <w:p w14:paraId="6003A445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18ECDE7B" w14:textId="06C1D492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924" w:type="dxa"/>
            <w:vMerge/>
          </w:tcPr>
          <w:p w14:paraId="521FC529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27DBA3BE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0256E71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4BF05088" w14:textId="77777777" w:rsidTr="00D00CD8">
        <w:trPr>
          <w:trHeight w:val="742"/>
        </w:trPr>
        <w:tc>
          <w:tcPr>
            <w:tcW w:w="880" w:type="dxa"/>
            <w:vMerge w:val="restart"/>
          </w:tcPr>
          <w:p w14:paraId="5E4D9069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A9EAB4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DDE12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5D3AD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A7564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65A675A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286" w:type="dxa"/>
          </w:tcPr>
          <w:p w14:paraId="55048EEC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З1; ОПК-3-З2;</w:t>
            </w:r>
          </w:p>
          <w:p w14:paraId="2AEBE22E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З3; ОПК-3-З4;</w:t>
            </w:r>
          </w:p>
          <w:p w14:paraId="3650CE83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1; ОПК-4-З2;</w:t>
            </w:r>
          </w:p>
          <w:p w14:paraId="550F3C39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З3; ОПК-4-З4;</w:t>
            </w:r>
          </w:p>
          <w:p w14:paraId="44863F3B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 З1;</w:t>
            </w:r>
          </w:p>
          <w:p w14:paraId="6D34A32E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З2;</w:t>
            </w:r>
          </w:p>
          <w:p w14:paraId="1765195E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З3;</w:t>
            </w:r>
          </w:p>
          <w:p w14:paraId="1C8AF627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З4;</w:t>
            </w:r>
          </w:p>
          <w:p w14:paraId="1A120931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 З1;</w:t>
            </w:r>
          </w:p>
          <w:p w14:paraId="40F75A2B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2;</w:t>
            </w:r>
          </w:p>
          <w:p w14:paraId="6C4AF464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3;</w:t>
            </w:r>
          </w:p>
          <w:p w14:paraId="128E9931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З4;</w:t>
            </w:r>
          </w:p>
          <w:p w14:paraId="03979FD5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 З1;</w:t>
            </w:r>
          </w:p>
          <w:p w14:paraId="6ADB563D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З2;</w:t>
            </w:r>
          </w:p>
          <w:p w14:paraId="7B885446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З3;</w:t>
            </w:r>
          </w:p>
          <w:p w14:paraId="1EE3BA96" w14:textId="3815F3D9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З4</w:t>
            </w:r>
          </w:p>
        </w:tc>
        <w:tc>
          <w:tcPr>
            <w:tcW w:w="2924" w:type="dxa"/>
            <w:vMerge w:val="restart"/>
          </w:tcPr>
          <w:p w14:paraId="2179C7C3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отчета по итогам прохождения практики</w:t>
            </w:r>
          </w:p>
        </w:tc>
        <w:tc>
          <w:tcPr>
            <w:tcW w:w="1661" w:type="dxa"/>
            <w:vMerge w:val="restart"/>
          </w:tcPr>
          <w:p w14:paraId="57F15151" w14:textId="77777777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3" w:type="dxa"/>
            <w:vMerge w:val="restart"/>
          </w:tcPr>
          <w:p w14:paraId="5FC96338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48906A6A" w14:textId="77777777" w:rsidTr="00D00CD8">
        <w:trPr>
          <w:trHeight w:val="749"/>
        </w:trPr>
        <w:tc>
          <w:tcPr>
            <w:tcW w:w="880" w:type="dxa"/>
            <w:vMerge/>
          </w:tcPr>
          <w:p w14:paraId="5D4E4E8A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2027FBDF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1286" w:type="dxa"/>
          </w:tcPr>
          <w:p w14:paraId="3D388D65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У1; ОПК-3-У2;</w:t>
            </w:r>
          </w:p>
          <w:p w14:paraId="3D95330F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У3; ОПК-3-У4;</w:t>
            </w:r>
          </w:p>
          <w:p w14:paraId="1FD49859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У1; ОПК-4-У2;</w:t>
            </w:r>
          </w:p>
          <w:p w14:paraId="39E55644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У3; ОПК-4-У4;</w:t>
            </w:r>
          </w:p>
          <w:p w14:paraId="2E2B3091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1;</w:t>
            </w:r>
          </w:p>
          <w:p w14:paraId="49F2F78D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2;</w:t>
            </w:r>
          </w:p>
          <w:p w14:paraId="090FC401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У3;</w:t>
            </w:r>
          </w:p>
          <w:p w14:paraId="3CDEFD6E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5 -У4;</w:t>
            </w:r>
          </w:p>
          <w:p w14:paraId="51AD3F19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1;</w:t>
            </w:r>
          </w:p>
          <w:p w14:paraId="7E5A8FA0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2;</w:t>
            </w:r>
          </w:p>
          <w:p w14:paraId="7344DC64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3;</w:t>
            </w:r>
          </w:p>
          <w:p w14:paraId="33C7DE7E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У4;</w:t>
            </w:r>
          </w:p>
          <w:p w14:paraId="15AF4C7C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У1;</w:t>
            </w:r>
          </w:p>
          <w:p w14:paraId="0115FA2E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У2;</w:t>
            </w:r>
          </w:p>
          <w:p w14:paraId="432B74FA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У3;</w:t>
            </w:r>
          </w:p>
          <w:p w14:paraId="47C68331" w14:textId="7533727C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У4;</w:t>
            </w:r>
          </w:p>
        </w:tc>
        <w:tc>
          <w:tcPr>
            <w:tcW w:w="2924" w:type="dxa"/>
            <w:vMerge/>
          </w:tcPr>
          <w:p w14:paraId="25A3BE27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15C29F5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66840F2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676" w:rsidRPr="002C1380" w14:paraId="107711CA" w14:textId="77777777" w:rsidTr="00D00CD8">
        <w:trPr>
          <w:trHeight w:val="784"/>
        </w:trPr>
        <w:tc>
          <w:tcPr>
            <w:tcW w:w="880" w:type="dxa"/>
            <w:vMerge/>
          </w:tcPr>
          <w:p w14:paraId="674F50E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68E08DEE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380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286" w:type="dxa"/>
          </w:tcPr>
          <w:p w14:paraId="51BBF848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1; ОПК-3-В2;</w:t>
            </w:r>
          </w:p>
          <w:p w14:paraId="3330B81A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3-В3; ОПК-3-В4; ОПК-4-В1; ОПК-4-В2;</w:t>
            </w:r>
          </w:p>
          <w:p w14:paraId="6F137E08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ОПК-4-В3; ОПК-4-В4;</w:t>
            </w:r>
          </w:p>
          <w:p w14:paraId="59D6E8C6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В1;</w:t>
            </w:r>
          </w:p>
          <w:p w14:paraId="24ACD51D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-В2;</w:t>
            </w:r>
          </w:p>
          <w:p w14:paraId="15788391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 –В3;</w:t>
            </w:r>
          </w:p>
          <w:p w14:paraId="4B5C16D6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5-В4;</w:t>
            </w:r>
          </w:p>
          <w:p w14:paraId="26E4DC52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В1;</w:t>
            </w:r>
          </w:p>
          <w:p w14:paraId="34E501B1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-В2;</w:t>
            </w:r>
          </w:p>
          <w:p w14:paraId="507EBD37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 –В3;</w:t>
            </w:r>
          </w:p>
          <w:p w14:paraId="292DBF9F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6-В4;</w:t>
            </w:r>
          </w:p>
          <w:p w14:paraId="5B1D0C07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7 -В1;</w:t>
            </w:r>
          </w:p>
          <w:p w14:paraId="04635D83" w14:textId="77777777" w:rsidR="00725676" w:rsidRDefault="00725676" w:rsidP="00725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-В2;</w:t>
            </w:r>
          </w:p>
          <w:p w14:paraId="73070C74" w14:textId="77777777" w:rsidR="00725676" w:rsidRPr="00BD2E0D" w:rsidRDefault="00725676" w:rsidP="007256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 –В3;</w:t>
            </w:r>
          </w:p>
          <w:p w14:paraId="6C5D46A2" w14:textId="7075C23D" w:rsidR="00725676" w:rsidRPr="002C1380" w:rsidRDefault="00725676" w:rsidP="007256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E0D">
              <w:rPr>
                <w:rFonts w:ascii="Times New Roman" w:hAnsi="Times New Roman" w:cs="Times New Roman"/>
                <w:sz w:val="20"/>
                <w:szCs w:val="20"/>
              </w:rPr>
              <w:t>ПК-7-В4</w:t>
            </w:r>
          </w:p>
        </w:tc>
        <w:tc>
          <w:tcPr>
            <w:tcW w:w="2924" w:type="dxa"/>
            <w:vMerge/>
          </w:tcPr>
          <w:p w14:paraId="516BB042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2B55B41C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1EB71BD" w14:textId="77777777" w:rsidR="00725676" w:rsidRPr="002C1380" w:rsidRDefault="00725676" w:rsidP="007256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2F239B7" w14:textId="77777777" w:rsidR="00220CAD" w:rsidRPr="002C1380" w:rsidRDefault="00220CAD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9CF852" w14:textId="77777777" w:rsidR="00220CAD" w:rsidRPr="002C1380" w:rsidRDefault="00220CAD" w:rsidP="00220CAD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5DEF4FA2" w14:textId="1FD6E388" w:rsidR="00220CAD" w:rsidRDefault="00220CAD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1E3A6DC" w14:textId="70A980FD" w:rsidR="00220CAD" w:rsidRDefault="00220CAD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C65A3B" w14:textId="218047B4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14B75B1" w14:textId="56EEF512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83C915A" w14:textId="36A0ED0F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B3173D" w14:textId="2F8F613E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925873" w14:textId="4B57EDD9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74C6EE9" w14:textId="1A47824A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45E19B7" w14:textId="690D4A3C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DE5C7F3" w14:textId="33347B30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F66A5F8" w14:textId="1FFA0A84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722153" w14:textId="73754FE8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687608D" w14:textId="4290095E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C436A3" w14:textId="4470DCBD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D10A1D" w14:textId="467DD101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3C7DE5D" w14:textId="05AA8F2C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B434859" w14:textId="5F3B7577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7164F3E" w14:textId="7DEABE68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97A786" w14:textId="22029061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769A4C4" w14:textId="0AE2D0A4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6AEA76" w14:textId="32B18443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F2BDE8C" w14:textId="31058364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8E67B3" w14:textId="612D05BB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41D09F" w14:textId="52ED16A3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C8A51DD" w14:textId="117385A5" w:rsidR="00725676" w:rsidRDefault="00725676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DAD63F" w14:textId="4FA161DD" w:rsidR="00695FE9" w:rsidRDefault="00695FE9">
      <w:pPr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14:paraId="3A6623F5" w14:textId="37974391" w:rsidR="00220CAD" w:rsidRPr="002C1380" w:rsidRDefault="00220CAD" w:rsidP="00695FE9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40CEDEA1" w14:textId="77777777" w:rsidR="00220CAD" w:rsidRPr="002C1380" w:rsidRDefault="00220CAD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380">
        <w:rPr>
          <w:rFonts w:ascii="Times New Roman" w:eastAsia="Calibri" w:hAnsi="Times New Roman" w:cs="Times New Roman"/>
          <w:b/>
          <w:sz w:val="24"/>
          <w:szCs w:val="24"/>
        </w:rPr>
        <w:t>3. Характеристика работы обучающегося руководителем по месту прохождения практики</w:t>
      </w:r>
    </w:p>
    <w:p w14:paraId="5B3FAC17" w14:textId="4107E6B8" w:rsidR="00220CAD" w:rsidRDefault="00220CAD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380">
        <w:rPr>
          <w:rFonts w:ascii="Times New Roman" w:eastAsia="Calibri" w:hAnsi="Times New Roman" w:cs="Times New Roman"/>
          <w:b/>
          <w:sz w:val="24"/>
          <w:szCs w:val="24"/>
        </w:rPr>
        <w:t xml:space="preserve"> (с указанием степени его теоретической подготовки, качества выполнения работы, дисциплины труда и недостатков, если они имели место)</w:t>
      </w:r>
    </w:p>
    <w:p w14:paraId="672B00E6" w14:textId="77777777" w:rsidR="00695FE9" w:rsidRPr="002C1380" w:rsidRDefault="00695FE9" w:rsidP="00220CAD">
      <w:pPr>
        <w:ind w:left="-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4B9D3E2" w14:textId="108532D2" w:rsidR="00220CAD" w:rsidRPr="002C1380" w:rsidRDefault="00220CAD" w:rsidP="00220CAD">
      <w:pPr>
        <w:tabs>
          <w:tab w:val="left" w:pos="3709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380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работы обучающегося в период прохождения производственной практики: </w:t>
      </w:r>
      <w:r w:rsidR="00FA0A6C">
        <w:rPr>
          <w:rFonts w:ascii="Times New Roman" w:eastAsia="Calibri" w:hAnsi="Times New Roman" w:cs="Times New Roman"/>
          <w:b/>
          <w:sz w:val="28"/>
          <w:szCs w:val="28"/>
        </w:rPr>
        <w:t>практики по получению профессиональных умений и опыта профессиональной деятельности</w:t>
      </w:r>
      <w:r w:rsidRPr="002C1380">
        <w:rPr>
          <w:rFonts w:ascii="Times New Roman" w:eastAsia="Calibri" w:hAnsi="Times New Roman" w:cs="Times New Roman"/>
          <w:b/>
          <w:sz w:val="28"/>
          <w:szCs w:val="28"/>
        </w:rPr>
        <w:t xml:space="preserve"> студентом Тамбовского филиала АНО ВО «РосНОУ»</w:t>
      </w:r>
    </w:p>
    <w:p w14:paraId="6EB62D13" w14:textId="2782E0D5" w:rsidR="00220CAD" w:rsidRPr="002C1380" w:rsidRDefault="00220CAD" w:rsidP="00150601">
      <w:pPr>
        <w:tabs>
          <w:tab w:val="left" w:pos="370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FA45A7" w14:textId="77777777" w:rsidR="00695FE9" w:rsidRDefault="00220CAD" w:rsidP="00220C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C1380">
        <w:rPr>
          <w:rFonts w:ascii="Times New Roman" w:eastAsia="Calibri" w:hAnsi="Times New Roman" w:cs="Times New Roman"/>
          <w:sz w:val="28"/>
          <w:szCs w:val="28"/>
          <w:lang w:bidi="en-US"/>
        </w:rPr>
        <w:t>_________________</w:t>
      </w:r>
      <w:proofErr w:type="gramStart"/>
      <w:r w:rsidRPr="002C1380">
        <w:rPr>
          <w:rFonts w:ascii="Times New Roman" w:eastAsia="Calibri" w:hAnsi="Times New Roman" w:cs="Times New Roman"/>
          <w:sz w:val="28"/>
          <w:szCs w:val="28"/>
          <w:lang w:bidi="en-US"/>
        </w:rPr>
        <w:t>производственную  практику</w:t>
      </w:r>
      <w:proofErr w:type="gramEnd"/>
      <w:r w:rsidRPr="002C13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: </w:t>
      </w:r>
      <w:r w:rsidR="00FA0A6C">
        <w:rPr>
          <w:rFonts w:ascii="Times New Roman" w:eastAsia="Calibri" w:hAnsi="Times New Roman" w:cs="Times New Roman"/>
          <w:sz w:val="28"/>
          <w:szCs w:val="28"/>
          <w:lang w:bidi="en-US"/>
        </w:rPr>
        <w:t>практику по</w:t>
      </w:r>
    </w:p>
    <w:p w14:paraId="14D28ED4" w14:textId="65A3F767" w:rsidR="00695FE9" w:rsidRPr="00695FE9" w:rsidRDefault="00FA0A6C" w:rsidP="00695F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695FE9" w:rsidRPr="002C1380">
        <w:rPr>
          <w:rFonts w:ascii="Times New Roman" w:eastAsia="Calibri" w:hAnsi="Times New Roman" w:cs="Times New Roman"/>
          <w:sz w:val="20"/>
          <w:szCs w:val="20"/>
          <w:lang w:bidi="en-US"/>
        </w:rPr>
        <w:t>(указывается Ф.И.О.</w:t>
      </w:r>
      <w:r w:rsidR="00695FE9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студента)</w:t>
      </w:r>
    </w:p>
    <w:p w14:paraId="5DEC1435" w14:textId="4880EB60" w:rsidR="00220CAD" w:rsidRPr="002C1380" w:rsidRDefault="00FA0A6C" w:rsidP="00695F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получению профессиональных умений и опыта профессиональной деятельности</w:t>
      </w:r>
    </w:p>
    <w:p w14:paraId="7EABC8B2" w14:textId="53AA4FAC" w:rsidR="00220CAD" w:rsidRPr="002C1380" w:rsidRDefault="00220CAD" w:rsidP="00220CA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2C13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оходил в период с ________________по _______________ _________________________________________. </w:t>
      </w:r>
    </w:p>
    <w:p w14:paraId="1F3F4D3A" w14:textId="77777777" w:rsidR="00220CAD" w:rsidRPr="002C1380" w:rsidRDefault="00220CAD" w:rsidP="00220CAD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2C1380">
        <w:rPr>
          <w:rFonts w:ascii="Times New Roman" w:eastAsia="Calibri" w:hAnsi="Times New Roman" w:cs="Times New Roman"/>
          <w:sz w:val="28"/>
          <w:szCs w:val="28"/>
          <w:lang w:bidi="en-US"/>
        </w:rPr>
        <w:t>За время прохождения практики</w:t>
      </w:r>
      <w:r w:rsidRPr="002C1380">
        <w:rPr>
          <w:rFonts w:ascii="Calibri" w:eastAsia="Calibri" w:hAnsi="Calibri" w:cs="Times New Roman"/>
          <w:sz w:val="28"/>
          <w:szCs w:val="28"/>
        </w:rPr>
        <w:t xml:space="preserve"> ______________________________</w:t>
      </w:r>
    </w:p>
    <w:p w14:paraId="5A826796" w14:textId="77777777" w:rsidR="00220CAD" w:rsidRPr="002C1380" w:rsidRDefault="00220CAD" w:rsidP="00220C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2C138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указывается Ф.И.О. студента)  </w:t>
      </w:r>
    </w:p>
    <w:p w14:paraId="57CCC433" w14:textId="77777777" w:rsidR="00220CAD" w:rsidRPr="002C1380" w:rsidRDefault="00220CAD" w:rsidP="00220C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C13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рекомендовал себя дисциплинированным, грамотным, исполнительным и инициативным сотрудником, умеющим правильно организовывать свою работу. </w:t>
      </w:r>
    </w:p>
    <w:p w14:paraId="658FC925" w14:textId="60CD3432" w:rsidR="00220CAD" w:rsidRPr="002C1380" w:rsidRDefault="00220CAD" w:rsidP="00220C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C1380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Студентом продемонстрирован приобретенный </w:t>
      </w:r>
      <w:r w:rsidR="00695FE9">
        <w:rPr>
          <w:rFonts w:ascii="Times New Roman" w:eastAsia="Calibri" w:hAnsi="Times New Roman" w:cs="Times New Roman"/>
          <w:sz w:val="28"/>
          <w:szCs w:val="28"/>
          <w:lang w:bidi="en-US"/>
        </w:rPr>
        <w:t>в рамках образовательной программы уровень теоретической подготовки,</w:t>
      </w:r>
      <w:r w:rsidRPr="002C13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зволяющий анализировать </w:t>
      </w:r>
      <w:r w:rsidR="00FA0A6C">
        <w:rPr>
          <w:rFonts w:ascii="Times New Roman" w:eastAsia="Calibri" w:hAnsi="Times New Roman" w:cs="Times New Roman"/>
          <w:sz w:val="28"/>
          <w:szCs w:val="28"/>
          <w:lang w:bidi="en-US"/>
        </w:rPr>
        <w:t>практику по получению профессиональных умений и опыта профессиональной деятельности</w:t>
      </w:r>
      <w:r w:rsidRPr="002C13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развивать навыки практической профессиональной деятельности. Индивидуальное задание, предусмотренное программой практики, выполнено, аналитическое обобщение полученных в ходе практики сведений по профилю практики представлено в отчете. </w:t>
      </w:r>
    </w:p>
    <w:p w14:paraId="58246A81" w14:textId="77777777" w:rsidR="00220CAD" w:rsidRPr="002C1380" w:rsidRDefault="00220CAD" w:rsidP="00220C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0816BD72" w14:textId="77777777" w:rsidR="00220CAD" w:rsidRPr="002C1380" w:rsidRDefault="00220CAD" w:rsidP="00220CA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C1380">
        <w:rPr>
          <w:rFonts w:ascii="Times New Roman" w:eastAsia="Calibri" w:hAnsi="Times New Roman" w:cs="Times New Roman"/>
          <w:sz w:val="28"/>
          <w:szCs w:val="28"/>
        </w:rPr>
        <w:t>Руководитель  практики</w:t>
      </w:r>
      <w:proofErr w:type="gramEnd"/>
      <w:r w:rsidRPr="002C1380">
        <w:rPr>
          <w:rFonts w:ascii="Times New Roman" w:eastAsia="Calibri" w:hAnsi="Times New Roman" w:cs="Times New Roman"/>
          <w:sz w:val="28"/>
          <w:szCs w:val="28"/>
        </w:rPr>
        <w:t xml:space="preserve"> от организации  </w:t>
      </w:r>
      <w:r w:rsidRPr="002C1380">
        <w:rPr>
          <w:rFonts w:ascii="Times New Roman" w:eastAsia="Calibri" w:hAnsi="Times New Roman" w:cs="Times New Roman"/>
          <w:sz w:val="28"/>
          <w:szCs w:val="28"/>
        </w:rPr>
        <w:tab/>
      </w:r>
      <w:r w:rsidRPr="002C1380">
        <w:rPr>
          <w:rFonts w:ascii="Times New Roman" w:eastAsia="Calibri" w:hAnsi="Times New Roman" w:cs="Times New Roman"/>
          <w:sz w:val="28"/>
          <w:szCs w:val="28"/>
        </w:rPr>
        <w:tab/>
        <w:t xml:space="preserve"> _____________</w:t>
      </w:r>
      <w:r w:rsidRPr="002C1380"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6B6E6513" w14:textId="77777777" w:rsidR="00220CAD" w:rsidRPr="002C1380" w:rsidRDefault="00220CAD" w:rsidP="00220C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1380">
        <w:rPr>
          <w:rFonts w:ascii="Times New Roman" w:eastAsia="Calibri" w:hAnsi="Times New Roman" w:cs="Times New Roman"/>
          <w:sz w:val="24"/>
          <w:szCs w:val="24"/>
        </w:rPr>
        <w:t>(указывается полное официальное</w:t>
      </w:r>
      <w:r w:rsidRPr="002C1380">
        <w:rPr>
          <w:rFonts w:ascii="Times New Roman" w:eastAsia="Calibri" w:hAnsi="Times New Roman" w:cs="Times New Roman"/>
          <w:sz w:val="28"/>
          <w:szCs w:val="28"/>
        </w:rPr>
        <w:tab/>
      </w:r>
      <w:r w:rsidRPr="002C1380">
        <w:rPr>
          <w:rFonts w:ascii="Times New Roman" w:eastAsia="Calibri" w:hAnsi="Times New Roman" w:cs="Times New Roman"/>
          <w:sz w:val="28"/>
          <w:szCs w:val="28"/>
        </w:rPr>
        <w:tab/>
      </w:r>
      <w:r w:rsidRPr="002C1380">
        <w:rPr>
          <w:rFonts w:ascii="Times New Roman" w:eastAsia="Calibri" w:hAnsi="Times New Roman" w:cs="Times New Roman"/>
          <w:sz w:val="28"/>
          <w:szCs w:val="28"/>
        </w:rPr>
        <w:tab/>
      </w:r>
      <w:r w:rsidRPr="002C1380">
        <w:rPr>
          <w:rFonts w:ascii="Times New Roman" w:eastAsia="Calibri" w:hAnsi="Times New Roman" w:cs="Times New Roman"/>
          <w:sz w:val="28"/>
          <w:szCs w:val="28"/>
        </w:rPr>
        <w:tab/>
      </w:r>
      <w:r w:rsidRPr="002C1380">
        <w:rPr>
          <w:rFonts w:ascii="Times New Roman" w:eastAsia="Calibri" w:hAnsi="Times New Roman" w:cs="Times New Roman"/>
          <w:sz w:val="28"/>
          <w:szCs w:val="28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05287F9E" w14:textId="77777777" w:rsidR="00220CAD" w:rsidRPr="002C1380" w:rsidRDefault="00220CAD" w:rsidP="00220C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1380">
        <w:rPr>
          <w:rFonts w:ascii="Times New Roman" w:eastAsia="Calibri" w:hAnsi="Times New Roman" w:cs="Times New Roman"/>
          <w:sz w:val="24"/>
          <w:szCs w:val="24"/>
        </w:rPr>
        <w:t>наименование должности)</w:t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</w:r>
      <w:r w:rsidRPr="002C1380">
        <w:rPr>
          <w:rFonts w:ascii="Times New Roman" w:eastAsia="Calibri" w:hAnsi="Times New Roman" w:cs="Times New Roman"/>
          <w:sz w:val="24"/>
          <w:szCs w:val="24"/>
        </w:rPr>
        <w:tab/>
        <w:t>М.П.</w:t>
      </w:r>
    </w:p>
    <w:p w14:paraId="7DB491A8" w14:textId="77777777" w:rsidR="00220CAD" w:rsidRPr="002C1380" w:rsidRDefault="00220CAD" w:rsidP="00220CAD">
      <w:pPr>
        <w:spacing w:after="0"/>
        <w:ind w:left="7080" w:firstLine="708"/>
        <w:rPr>
          <w:rFonts w:ascii="Times New Roman" w:eastAsia="Calibri" w:hAnsi="Times New Roman" w:cs="Times New Roman"/>
          <w:sz w:val="28"/>
          <w:szCs w:val="28"/>
        </w:rPr>
      </w:pPr>
      <w:r w:rsidRPr="002C1380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</w:p>
    <w:p w14:paraId="063C88F2" w14:textId="70423925" w:rsidR="00AC3F1B" w:rsidRPr="00695FE9" w:rsidRDefault="00220CAD" w:rsidP="00695FE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380">
        <w:rPr>
          <w:rFonts w:ascii="Times New Roman" w:eastAsia="Calibri" w:hAnsi="Times New Roman" w:cs="Times New Roman"/>
          <w:sz w:val="24"/>
          <w:szCs w:val="24"/>
        </w:rPr>
        <w:t>(последний день практики)</w:t>
      </w:r>
    </w:p>
    <w:sectPr w:rsidR="00AC3F1B" w:rsidRPr="00695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AAE9D8C"/>
    <w:lvl w:ilvl="0">
      <w:start w:val="2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B"/>
    <w:multiLevelType w:val="multilevel"/>
    <w:tmpl w:val="B9A8D2D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11CEF"/>
    <w:multiLevelType w:val="hybridMultilevel"/>
    <w:tmpl w:val="5A6E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3F19"/>
    <w:multiLevelType w:val="hybridMultilevel"/>
    <w:tmpl w:val="9A2884FC"/>
    <w:lvl w:ilvl="0" w:tplc="67B27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104B"/>
    <w:multiLevelType w:val="hybridMultilevel"/>
    <w:tmpl w:val="64F0A572"/>
    <w:lvl w:ilvl="0" w:tplc="2A14D00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F4B81"/>
    <w:multiLevelType w:val="hybridMultilevel"/>
    <w:tmpl w:val="58508D56"/>
    <w:lvl w:ilvl="0" w:tplc="67B27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60EA"/>
    <w:multiLevelType w:val="hybridMultilevel"/>
    <w:tmpl w:val="234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B8B"/>
    <w:multiLevelType w:val="hybridMultilevel"/>
    <w:tmpl w:val="5A6E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3796"/>
    <w:multiLevelType w:val="hybridMultilevel"/>
    <w:tmpl w:val="5F162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F7D"/>
    <w:multiLevelType w:val="hybridMultilevel"/>
    <w:tmpl w:val="6D06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6CAF"/>
    <w:multiLevelType w:val="hybridMultilevel"/>
    <w:tmpl w:val="A198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7221A7"/>
    <w:multiLevelType w:val="hybridMultilevel"/>
    <w:tmpl w:val="F06AA0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D25D02"/>
    <w:multiLevelType w:val="hybridMultilevel"/>
    <w:tmpl w:val="5F162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D6B66"/>
    <w:multiLevelType w:val="hybridMultilevel"/>
    <w:tmpl w:val="5A6E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C3A"/>
    <w:multiLevelType w:val="hybridMultilevel"/>
    <w:tmpl w:val="5A6C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272D8"/>
    <w:multiLevelType w:val="hybridMultilevel"/>
    <w:tmpl w:val="5A6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C5978"/>
    <w:multiLevelType w:val="hybridMultilevel"/>
    <w:tmpl w:val="AF92FE62"/>
    <w:lvl w:ilvl="0" w:tplc="A056A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1A10"/>
    <w:multiLevelType w:val="hybridMultilevel"/>
    <w:tmpl w:val="25A45700"/>
    <w:lvl w:ilvl="0" w:tplc="0419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F001F6"/>
    <w:multiLevelType w:val="hybridMultilevel"/>
    <w:tmpl w:val="8B42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F52FC"/>
    <w:multiLevelType w:val="multilevel"/>
    <w:tmpl w:val="B2748D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90750E4"/>
    <w:multiLevelType w:val="hybridMultilevel"/>
    <w:tmpl w:val="F06AA0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12"/>
  </w:num>
  <w:num w:numId="6">
    <w:abstractNumId w:val="19"/>
  </w:num>
  <w:num w:numId="7">
    <w:abstractNumId w:val="4"/>
  </w:num>
  <w:num w:numId="8">
    <w:abstractNumId w:val="7"/>
  </w:num>
  <w:num w:numId="9">
    <w:abstractNumId w:val="6"/>
  </w:num>
  <w:num w:numId="10">
    <w:abstractNumId w:val="15"/>
  </w:num>
  <w:num w:numId="11">
    <w:abstractNumId w:val="21"/>
  </w:num>
  <w:num w:numId="12">
    <w:abstractNumId w:val="18"/>
  </w:num>
  <w:num w:numId="13">
    <w:abstractNumId w:val="1"/>
  </w:num>
  <w:num w:numId="14">
    <w:abstractNumId w:val="2"/>
  </w:num>
  <w:num w:numId="15">
    <w:abstractNumId w:val="20"/>
  </w:num>
  <w:num w:numId="16">
    <w:abstractNumId w:val="16"/>
  </w:num>
  <w:num w:numId="17">
    <w:abstractNumId w:val="5"/>
  </w:num>
  <w:num w:numId="18">
    <w:abstractNumId w:val="3"/>
  </w:num>
  <w:num w:numId="19">
    <w:abstractNumId w:val="8"/>
  </w:num>
  <w:num w:numId="20">
    <w:abstractNumId w:val="14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AD"/>
    <w:rsid w:val="00021912"/>
    <w:rsid w:val="000E6953"/>
    <w:rsid w:val="00150601"/>
    <w:rsid w:val="001D45E8"/>
    <w:rsid w:val="00220CAD"/>
    <w:rsid w:val="00263E88"/>
    <w:rsid w:val="00291744"/>
    <w:rsid w:val="003058AE"/>
    <w:rsid w:val="00307696"/>
    <w:rsid w:val="00311586"/>
    <w:rsid w:val="0032767C"/>
    <w:rsid w:val="003348E5"/>
    <w:rsid w:val="00371C4A"/>
    <w:rsid w:val="00393CD9"/>
    <w:rsid w:val="003E526E"/>
    <w:rsid w:val="003F684D"/>
    <w:rsid w:val="00447007"/>
    <w:rsid w:val="00476F99"/>
    <w:rsid w:val="005D7DE5"/>
    <w:rsid w:val="005E66E0"/>
    <w:rsid w:val="00695FE9"/>
    <w:rsid w:val="007073E0"/>
    <w:rsid w:val="00725676"/>
    <w:rsid w:val="00743607"/>
    <w:rsid w:val="00763EDF"/>
    <w:rsid w:val="0078765E"/>
    <w:rsid w:val="00846C59"/>
    <w:rsid w:val="00852800"/>
    <w:rsid w:val="008D4FB9"/>
    <w:rsid w:val="0092027F"/>
    <w:rsid w:val="009B6800"/>
    <w:rsid w:val="00A75FC9"/>
    <w:rsid w:val="00A92EB3"/>
    <w:rsid w:val="00AC3F1B"/>
    <w:rsid w:val="00BC704E"/>
    <w:rsid w:val="00BD2E0D"/>
    <w:rsid w:val="00C03C25"/>
    <w:rsid w:val="00C42E8A"/>
    <w:rsid w:val="00C51090"/>
    <w:rsid w:val="00C94AF5"/>
    <w:rsid w:val="00D00CD8"/>
    <w:rsid w:val="00D40412"/>
    <w:rsid w:val="00DF3C1D"/>
    <w:rsid w:val="00ED1863"/>
    <w:rsid w:val="00F10CEB"/>
    <w:rsid w:val="00FA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12DE"/>
  <w15:chartTrackingRefBased/>
  <w15:docId w15:val="{62561C5E-B26A-428A-90FE-6ADF7487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CA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20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0CAD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22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2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CAD"/>
  </w:style>
  <w:style w:type="paragraph" w:styleId="a7">
    <w:name w:val="footer"/>
    <w:basedOn w:val="a"/>
    <w:link w:val="a8"/>
    <w:uiPriority w:val="99"/>
    <w:unhideWhenUsed/>
    <w:rsid w:val="0022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CAD"/>
  </w:style>
  <w:style w:type="paragraph" w:customStyle="1" w:styleId="ConsPlusNormal">
    <w:name w:val="ConsPlusNormal"/>
    <w:rsid w:val="00220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0CA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20CA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220C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220CA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0CAD"/>
    <w:pPr>
      <w:spacing w:after="100"/>
    </w:pPr>
  </w:style>
  <w:style w:type="numbering" w:customStyle="1" w:styleId="13">
    <w:name w:val="Нет списка1"/>
    <w:next w:val="a2"/>
    <w:uiPriority w:val="99"/>
    <w:semiHidden/>
    <w:unhideWhenUsed/>
    <w:rsid w:val="00220CAD"/>
  </w:style>
  <w:style w:type="character" w:styleId="ad">
    <w:name w:val="FollowedHyperlink"/>
    <w:basedOn w:val="a0"/>
    <w:uiPriority w:val="99"/>
    <w:semiHidden/>
    <w:unhideWhenUsed/>
    <w:rsid w:val="00220CAD"/>
    <w:rPr>
      <w:color w:val="954F72" w:themeColor="followed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220C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220C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220C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220C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220C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4"/>
    <w:uiPriority w:val="59"/>
    <w:rsid w:val="00220C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2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rsid w:val="00220C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90F4-0A51-4F73-897F-2036F7F9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K</dc:creator>
  <cp:keywords/>
  <dc:description/>
  <cp:lastModifiedBy>Светлана Горева</cp:lastModifiedBy>
  <cp:revision>2</cp:revision>
  <dcterms:created xsi:type="dcterms:W3CDTF">2022-04-19T11:10:00Z</dcterms:created>
  <dcterms:modified xsi:type="dcterms:W3CDTF">2022-04-19T11:10:00Z</dcterms:modified>
</cp:coreProperties>
</file>